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836F5" w14:textId="3B03EC49" w:rsidR="00F54CBE" w:rsidRPr="00B44B19" w:rsidRDefault="00F54CBE" w:rsidP="00577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158443"/>
      <w:bookmarkEnd w:id="0"/>
    </w:p>
    <w:p w14:paraId="7BB136EF" w14:textId="04C54908" w:rsidR="00F54CBE" w:rsidRPr="00B44B19" w:rsidRDefault="00540B64" w:rsidP="00577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19">
        <w:rPr>
          <w:rFonts w:ascii="Times New Roman" w:hAnsi="Times New Roman" w:cs="Times New Roman"/>
          <w:noProof/>
          <w:sz w:val="24"/>
          <w:szCs w:val="24"/>
          <w:lang w:bidi="si-LK"/>
        </w:rPr>
        <w:drawing>
          <wp:anchor distT="0" distB="0" distL="114300" distR="114300" simplePos="0" relativeHeight="251659264" behindDoc="0" locked="0" layoutInCell="1" allowOverlap="1" wp14:anchorId="70AFA4AA" wp14:editId="3901EF4C">
            <wp:simplePos x="0" y="0"/>
            <wp:positionH relativeFrom="margin">
              <wp:posOffset>4450080</wp:posOffset>
            </wp:positionH>
            <wp:positionV relativeFrom="paragraph">
              <wp:posOffset>579755</wp:posOffset>
            </wp:positionV>
            <wp:extent cx="1790700" cy="42291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stminster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B19"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97E10" wp14:editId="637A6D52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179185" cy="8515350"/>
                <wp:effectExtent l="38100" t="38100" r="31115" b="381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85" cy="8515350"/>
                        </a:xfrm>
                        <a:prstGeom prst="rect">
                          <a:avLst/>
                        </a:prstGeom>
                        <a:noFill/>
                        <a:ln w="66675" cap="flat" cmpd="thinThick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135E7" id="Rectangle 50" o:spid="_x0000_s1026" style="position:absolute;margin-left:0;margin-top:3.4pt;width:486.55pt;height:670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" filled="f" strokecolor="#404040 [2429]" strokeweight="5.25pt">
                <v:stroke linestyle="thinThick"/>
                <w10:wrap anchorx="margin"/>
              </v:rect>
            </w:pict>
          </mc:Fallback>
        </mc:AlternateContent>
      </w:r>
      <w:r w:rsidR="00F54CBE" w:rsidRPr="00B44B19">
        <w:rPr>
          <w:rFonts w:ascii="Times New Roman" w:hAnsi="Times New Roman" w:cs="Times New Roman"/>
          <w:noProof/>
          <w:sz w:val="24"/>
          <w:szCs w:val="24"/>
          <w:lang w:bidi="si-LK"/>
        </w:rPr>
        <w:drawing>
          <wp:anchor distT="0" distB="0" distL="114300" distR="114300" simplePos="0" relativeHeight="251660288" behindDoc="0" locked="0" layoutInCell="1" allowOverlap="1" wp14:anchorId="30B8A122" wp14:editId="360A56FD">
            <wp:simplePos x="0" y="0"/>
            <wp:positionH relativeFrom="margin">
              <wp:posOffset>514350</wp:posOffset>
            </wp:positionH>
            <wp:positionV relativeFrom="paragraph">
              <wp:posOffset>484505</wp:posOffset>
            </wp:positionV>
            <wp:extent cx="1600200" cy="775335"/>
            <wp:effectExtent l="0" t="0" r="0" b="571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IT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5582C" w14:textId="77777777" w:rsidR="00F54CBE" w:rsidRPr="00B44B19" w:rsidRDefault="00F54CBE" w:rsidP="00577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478CE" w14:textId="020EA8A7" w:rsidR="00F54CBE" w:rsidRPr="00B44B19" w:rsidRDefault="00540B64" w:rsidP="00577709">
      <w:pPr>
        <w:spacing w:line="360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B44B19"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8063F" wp14:editId="0768B2F0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5076825" cy="6324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2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47697" w14:textId="77777777" w:rsidR="0096785C" w:rsidRPr="00577709" w:rsidRDefault="0096785C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222222"/>
                                <w:u w:val="single"/>
                              </w:rPr>
                            </w:pPr>
                            <w:r w:rsidRPr="00577709"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</w:rPr>
                              <w:t>Informatics Institute of Technology</w:t>
                            </w:r>
                          </w:p>
                          <w:p w14:paraId="72764223" w14:textId="0916CDFF" w:rsidR="0096785C" w:rsidRPr="00577709" w:rsidRDefault="0096785C" w:rsidP="00F54CB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77709"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t xml:space="preserve">Department of Computing </w:t>
                            </w:r>
                            <w:r w:rsidRPr="00577709"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Pr="00577709">
                              <w:rPr>
                                <w:color w:val="222222"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(B.Sc.) in Computer Science</w:t>
                            </w:r>
                          </w:p>
                          <w:p w14:paraId="3DD43D43" w14:textId="77777777" w:rsidR="0096785C" w:rsidRPr="00577709" w:rsidRDefault="0096785C" w:rsidP="00F54CB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77709"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</w:p>
                          <w:p w14:paraId="123F199F" w14:textId="606174B1" w:rsidR="0096785C" w:rsidRPr="00577709" w:rsidRDefault="0096785C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577709"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Module:</w:t>
                            </w:r>
                            <w:r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 5COSC007C.1 Object Oriented Programming</w:t>
                            </w:r>
                          </w:p>
                          <w:p w14:paraId="19C699EB" w14:textId="3AD3BBD6" w:rsidR="0096785C" w:rsidRDefault="0096785C" w:rsidP="00786D40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577709"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br/>
                            </w:r>
                            <w:r w:rsidRPr="00577709"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  <w:t>Coursework 1</w:t>
                            </w:r>
                          </w:p>
                          <w:p w14:paraId="67D9E6B8" w14:textId="44570279" w:rsidR="0096785C" w:rsidRPr="00577709" w:rsidRDefault="0096785C" w:rsidP="00786D40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  <w:t xml:space="preserve">Phase </w:t>
                            </w:r>
                            <w:r w:rsidR="00B96403"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  <w:t>3</w:t>
                            </w:r>
                            <w:bookmarkStart w:id="1" w:name="_GoBack"/>
                            <w:bookmarkEnd w:id="1"/>
                          </w:p>
                          <w:p w14:paraId="730B85D7" w14:textId="77777777" w:rsidR="0096785C" w:rsidRPr="00D05419" w:rsidRDefault="0096785C" w:rsidP="00786D40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</w:pPr>
                          </w:p>
                          <w:p w14:paraId="1C1A6F29" w14:textId="77777777" w:rsidR="0096785C" w:rsidRDefault="0096785C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</w:p>
                          <w:p w14:paraId="3D273AA8" w14:textId="77777777" w:rsidR="0096785C" w:rsidRDefault="0096785C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</w:p>
                          <w:p w14:paraId="5B981F28" w14:textId="3436B2D3" w:rsidR="0096785C" w:rsidRPr="00577709" w:rsidRDefault="0096785C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 xml:space="preserve">Date </w:t>
                            </w:r>
                            <w:r>
                              <w:rPr>
                                <w:color w:val="222222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222222"/>
                                <w:szCs w:val="28"/>
                              </w:rPr>
                              <w:tab/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  <w:t xml:space="preserve">: </w:t>
                            </w:r>
                            <w:r w:rsidR="00C34D8F">
                              <w:rPr>
                                <w:color w:val="222222"/>
                                <w:szCs w:val="28"/>
                              </w:rPr>
                              <w:t>18</w:t>
                            </w:r>
                            <w:r>
                              <w:rPr>
                                <w:color w:val="222222"/>
                                <w:szCs w:val="28"/>
                              </w:rPr>
                              <w:t>/1</w:t>
                            </w:r>
                            <w:r w:rsidR="008222E2">
                              <w:rPr>
                                <w:color w:val="222222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222222"/>
                                <w:szCs w:val="28"/>
                              </w:rPr>
                              <w:t>/2019</w:t>
                            </w:r>
                          </w:p>
                          <w:p w14:paraId="75F035D1" w14:textId="636E0A7E" w:rsidR="0096785C" w:rsidRPr="00577709" w:rsidRDefault="0096785C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b/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>Student ID</w:t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  <w:t>: 2018400</w:t>
                            </w:r>
                          </w:p>
                          <w:p w14:paraId="1B4D8F89" w14:textId="5A1C9028" w:rsidR="0096785C" w:rsidRPr="00577709" w:rsidRDefault="0096785C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bCs/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bCs/>
                                <w:color w:val="222222"/>
                                <w:szCs w:val="28"/>
                              </w:rPr>
                              <w:t xml:space="preserve">Student UoW ID </w:t>
                            </w:r>
                            <w:r w:rsidRPr="00577709">
                              <w:rPr>
                                <w:bCs/>
                                <w:color w:val="222222"/>
                                <w:szCs w:val="28"/>
                              </w:rPr>
                              <w:tab/>
                              <w:t>: w1742308</w:t>
                            </w:r>
                          </w:p>
                          <w:p w14:paraId="098830F2" w14:textId="0E9354B7" w:rsidR="0096785C" w:rsidRPr="00577709" w:rsidRDefault="0096785C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>Student First Name</w:t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  <w:t>: Akila</w:t>
                            </w:r>
                          </w:p>
                          <w:p w14:paraId="48CA73E7" w14:textId="7A2F9E57" w:rsidR="0096785C" w:rsidRPr="00577709" w:rsidRDefault="0096785C" w:rsidP="004F0A8B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>Student Surname</w:t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  <w:t>: Nanayakakra</w:t>
                            </w:r>
                          </w:p>
                          <w:p w14:paraId="19CD4368" w14:textId="77777777" w:rsidR="0096785C" w:rsidRDefault="0096785C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29FA221" w14:textId="77777777" w:rsidR="0096785C" w:rsidRPr="00DA6A25" w:rsidRDefault="0096785C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8063F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0;margin-top:4.35pt;width:399.75pt;height:49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" filled="f" stroked="f" strokeweight=".5pt">
                <v:textbox>
                  <w:txbxContent>
                    <w:p w14:paraId="39F47697" w14:textId="77777777" w:rsidR="0096785C" w:rsidRPr="00577709" w:rsidRDefault="0096785C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b/>
                          <w:bCs/>
                          <w:color w:val="222222"/>
                          <w:u w:val="single"/>
                        </w:rPr>
                      </w:pPr>
                      <w:r w:rsidRPr="00577709">
                        <w:rPr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</w:rPr>
                        <w:t>Informatics Institute of Technology</w:t>
                      </w:r>
                    </w:p>
                    <w:p w14:paraId="72764223" w14:textId="0916CDFF" w:rsidR="0096785C" w:rsidRPr="00577709" w:rsidRDefault="0096785C" w:rsidP="00F54CB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</w:pPr>
                      <w:r w:rsidRPr="00577709"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  <w:t xml:space="preserve">Department of Computing </w:t>
                      </w:r>
                      <w:r w:rsidRPr="00577709"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  <w:br/>
                      </w:r>
                      <w:r w:rsidRPr="00577709">
                        <w:rPr>
                          <w:color w:val="222222"/>
                          <w:sz w:val="32"/>
                          <w:szCs w:val="32"/>
                          <w:highlight w:val="yellow"/>
                          <w:u w:val="single"/>
                        </w:rPr>
                        <w:t>(B.Sc.) in Computer Science</w:t>
                      </w:r>
                    </w:p>
                    <w:p w14:paraId="3DD43D43" w14:textId="77777777" w:rsidR="0096785C" w:rsidRPr="00577709" w:rsidRDefault="0096785C" w:rsidP="00F54CB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</w:pPr>
                      <w:r w:rsidRPr="00577709"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  <w:br/>
                      </w:r>
                    </w:p>
                    <w:p w14:paraId="123F199F" w14:textId="606174B1" w:rsidR="0096785C" w:rsidRPr="00577709" w:rsidRDefault="0096785C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</w:pPr>
                      <w:r w:rsidRPr="00577709"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  <w:t>Module:</w:t>
                      </w:r>
                      <w:r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 5COSC007C.1 Object Oriented Programming</w:t>
                      </w:r>
                    </w:p>
                    <w:p w14:paraId="19C699EB" w14:textId="3AD3BBD6" w:rsidR="0096785C" w:rsidRDefault="0096785C" w:rsidP="00786D40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</w:pPr>
                      <w:r w:rsidRPr="00577709"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  <w:br/>
                      </w:r>
                      <w:r w:rsidRPr="00577709"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  <w:t>Coursework 1</w:t>
                      </w:r>
                    </w:p>
                    <w:p w14:paraId="67D9E6B8" w14:textId="44570279" w:rsidR="0096785C" w:rsidRPr="00577709" w:rsidRDefault="0096785C" w:rsidP="00786D40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  <w:t xml:space="preserve">Phase </w:t>
                      </w:r>
                      <w:r w:rsidR="00B96403"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  <w:t>3</w:t>
                      </w:r>
                      <w:bookmarkStart w:id="2" w:name="_GoBack"/>
                      <w:bookmarkEnd w:id="2"/>
                    </w:p>
                    <w:p w14:paraId="730B85D7" w14:textId="77777777" w:rsidR="0096785C" w:rsidRPr="00D05419" w:rsidRDefault="0096785C" w:rsidP="00786D40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6"/>
                          <w:szCs w:val="36"/>
                        </w:rPr>
                      </w:pPr>
                    </w:p>
                    <w:p w14:paraId="1C1A6F29" w14:textId="77777777" w:rsidR="0096785C" w:rsidRDefault="0096785C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</w:p>
                    <w:p w14:paraId="3D273AA8" w14:textId="77777777" w:rsidR="0096785C" w:rsidRDefault="0096785C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</w:p>
                    <w:p w14:paraId="5B981F28" w14:textId="3436B2D3" w:rsidR="0096785C" w:rsidRPr="00577709" w:rsidRDefault="0096785C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color w:val="222222"/>
                          <w:szCs w:val="28"/>
                        </w:rPr>
                      </w:pPr>
                      <w:r w:rsidRPr="00577709">
                        <w:rPr>
                          <w:color w:val="222222"/>
                          <w:szCs w:val="28"/>
                        </w:rPr>
                        <w:t xml:space="preserve">Date </w:t>
                      </w:r>
                      <w:r>
                        <w:rPr>
                          <w:color w:val="222222"/>
                          <w:szCs w:val="28"/>
                        </w:rPr>
                        <w:tab/>
                      </w:r>
                      <w:r>
                        <w:rPr>
                          <w:color w:val="222222"/>
                          <w:szCs w:val="28"/>
                        </w:rPr>
                        <w:tab/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  <w:t xml:space="preserve">: </w:t>
                      </w:r>
                      <w:r w:rsidR="00C34D8F">
                        <w:rPr>
                          <w:color w:val="222222"/>
                          <w:szCs w:val="28"/>
                        </w:rPr>
                        <w:t>18</w:t>
                      </w:r>
                      <w:r>
                        <w:rPr>
                          <w:color w:val="222222"/>
                          <w:szCs w:val="28"/>
                        </w:rPr>
                        <w:t>/1</w:t>
                      </w:r>
                      <w:r w:rsidR="008222E2">
                        <w:rPr>
                          <w:color w:val="222222"/>
                          <w:szCs w:val="28"/>
                        </w:rPr>
                        <w:t>1</w:t>
                      </w:r>
                      <w:r>
                        <w:rPr>
                          <w:color w:val="222222"/>
                          <w:szCs w:val="28"/>
                        </w:rPr>
                        <w:t>/2019</w:t>
                      </w:r>
                    </w:p>
                    <w:p w14:paraId="75F035D1" w14:textId="636E0A7E" w:rsidR="0096785C" w:rsidRPr="00577709" w:rsidRDefault="0096785C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b/>
                          <w:color w:val="222222"/>
                          <w:szCs w:val="28"/>
                        </w:rPr>
                      </w:pPr>
                      <w:r w:rsidRPr="00577709">
                        <w:rPr>
                          <w:color w:val="222222"/>
                          <w:szCs w:val="28"/>
                        </w:rPr>
                        <w:t>Student ID</w:t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  <w:t>: 2018400</w:t>
                      </w:r>
                    </w:p>
                    <w:p w14:paraId="1B4D8F89" w14:textId="5A1C9028" w:rsidR="0096785C" w:rsidRPr="00577709" w:rsidRDefault="0096785C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bCs/>
                          <w:color w:val="222222"/>
                          <w:szCs w:val="28"/>
                        </w:rPr>
                      </w:pPr>
                      <w:r w:rsidRPr="00577709">
                        <w:rPr>
                          <w:bCs/>
                          <w:color w:val="222222"/>
                          <w:szCs w:val="28"/>
                        </w:rPr>
                        <w:t xml:space="preserve">Student UoW ID </w:t>
                      </w:r>
                      <w:r w:rsidRPr="00577709">
                        <w:rPr>
                          <w:bCs/>
                          <w:color w:val="222222"/>
                          <w:szCs w:val="28"/>
                        </w:rPr>
                        <w:tab/>
                        <w:t>: w1742308</w:t>
                      </w:r>
                    </w:p>
                    <w:p w14:paraId="098830F2" w14:textId="0E9354B7" w:rsidR="0096785C" w:rsidRPr="00577709" w:rsidRDefault="0096785C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color w:val="222222"/>
                          <w:szCs w:val="28"/>
                        </w:rPr>
                      </w:pPr>
                      <w:r w:rsidRPr="00577709">
                        <w:rPr>
                          <w:color w:val="222222"/>
                          <w:szCs w:val="28"/>
                        </w:rPr>
                        <w:t>Student First Name</w:t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  <w:t>: Akila</w:t>
                      </w:r>
                    </w:p>
                    <w:p w14:paraId="48CA73E7" w14:textId="7A2F9E57" w:rsidR="0096785C" w:rsidRPr="00577709" w:rsidRDefault="0096785C" w:rsidP="004F0A8B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color w:val="222222"/>
                          <w:szCs w:val="28"/>
                        </w:rPr>
                      </w:pPr>
                      <w:r w:rsidRPr="00577709">
                        <w:rPr>
                          <w:color w:val="222222"/>
                          <w:szCs w:val="28"/>
                        </w:rPr>
                        <w:t>Student Surname</w:t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  <w:t>: Nanayakakra</w:t>
                      </w:r>
                    </w:p>
                    <w:p w14:paraId="19CD4368" w14:textId="77777777" w:rsidR="0096785C" w:rsidRDefault="0096785C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</w:p>
                    <w:p w14:paraId="729FA221" w14:textId="77777777" w:rsidR="0096785C" w:rsidRPr="00DA6A25" w:rsidRDefault="0096785C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CBE" w:rsidRPr="00B44B19">
        <w:rPr>
          <w:rFonts w:ascii="Times New Roman" w:hAnsi="Times New Roman" w:cs="Times New Roman"/>
          <w:sz w:val="24"/>
          <w:szCs w:val="24"/>
        </w:rPr>
        <w:br w:type="page"/>
      </w:r>
    </w:p>
    <w:p w14:paraId="134200D4" w14:textId="662692CA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871764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63F0E9" w14:textId="33A64BDB" w:rsidR="00A247FA" w:rsidRDefault="00A247FA">
          <w:pPr>
            <w:pStyle w:val="TOCHeading"/>
          </w:pPr>
          <w:r>
            <w:t>Table of Contents</w:t>
          </w:r>
        </w:p>
        <w:p w14:paraId="5D27B34C" w14:textId="7408874B" w:rsidR="00055886" w:rsidRDefault="00A247F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11555" w:history="1">
            <w:r w:rsidR="00055886" w:rsidRPr="00E74E26">
              <w:rPr>
                <w:rStyle w:val="Hyperlink"/>
                <w:noProof/>
              </w:rPr>
              <w:t>List of vehicles in WestminsterRentalManager</w:t>
            </w:r>
            <w:r w:rsidR="00055886">
              <w:rPr>
                <w:noProof/>
                <w:webHidden/>
              </w:rPr>
              <w:tab/>
            </w:r>
            <w:r w:rsidR="00055886">
              <w:rPr>
                <w:noProof/>
                <w:webHidden/>
              </w:rPr>
              <w:fldChar w:fldCharType="begin"/>
            </w:r>
            <w:r w:rsidR="00055886">
              <w:rPr>
                <w:noProof/>
                <w:webHidden/>
              </w:rPr>
              <w:instrText xml:space="preserve"> PAGEREF _Toc25011555 \h </w:instrText>
            </w:r>
            <w:r w:rsidR="00055886">
              <w:rPr>
                <w:noProof/>
                <w:webHidden/>
              </w:rPr>
            </w:r>
            <w:r w:rsidR="00055886">
              <w:rPr>
                <w:noProof/>
                <w:webHidden/>
              </w:rPr>
              <w:fldChar w:fldCharType="separate"/>
            </w:r>
            <w:r w:rsidR="00B96403">
              <w:rPr>
                <w:noProof/>
                <w:webHidden/>
              </w:rPr>
              <w:t>3</w:t>
            </w:r>
            <w:r w:rsidR="00055886">
              <w:rPr>
                <w:noProof/>
                <w:webHidden/>
              </w:rPr>
              <w:fldChar w:fldCharType="end"/>
            </w:r>
          </w:hyperlink>
        </w:p>
        <w:p w14:paraId="57164D5D" w14:textId="2C2DE521" w:rsidR="00055886" w:rsidRDefault="0053258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5011556" w:history="1">
            <w:r w:rsidR="00055886" w:rsidRPr="00E74E26">
              <w:rPr>
                <w:rStyle w:val="Hyperlink"/>
                <w:noProof/>
              </w:rPr>
              <w:t>Screenshots</w:t>
            </w:r>
            <w:r w:rsidR="00055886">
              <w:rPr>
                <w:noProof/>
                <w:webHidden/>
              </w:rPr>
              <w:tab/>
            </w:r>
            <w:r w:rsidR="00055886">
              <w:rPr>
                <w:noProof/>
                <w:webHidden/>
              </w:rPr>
              <w:fldChar w:fldCharType="begin"/>
            </w:r>
            <w:r w:rsidR="00055886">
              <w:rPr>
                <w:noProof/>
                <w:webHidden/>
              </w:rPr>
              <w:instrText xml:space="preserve"> PAGEREF _Toc25011556 \h </w:instrText>
            </w:r>
            <w:r w:rsidR="00055886">
              <w:rPr>
                <w:noProof/>
                <w:webHidden/>
              </w:rPr>
            </w:r>
            <w:r w:rsidR="00055886">
              <w:rPr>
                <w:noProof/>
                <w:webHidden/>
              </w:rPr>
              <w:fldChar w:fldCharType="separate"/>
            </w:r>
            <w:r w:rsidR="00B96403">
              <w:rPr>
                <w:noProof/>
                <w:webHidden/>
              </w:rPr>
              <w:t>5</w:t>
            </w:r>
            <w:r w:rsidR="00055886">
              <w:rPr>
                <w:noProof/>
                <w:webHidden/>
              </w:rPr>
              <w:fldChar w:fldCharType="end"/>
            </w:r>
          </w:hyperlink>
        </w:p>
        <w:p w14:paraId="0DA2D210" w14:textId="7E80C97B" w:rsidR="00055886" w:rsidRDefault="0053258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5011557" w:history="1">
            <w:r w:rsidR="00055886" w:rsidRPr="00E74E26">
              <w:rPr>
                <w:rStyle w:val="Hyperlink"/>
                <w:noProof/>
              </w:rPr>
              <w:t>Filter the vehicles</w:t>
            </w:r>
            <w:r w:rsidR="00055886">
              <w:rPr>
                <w:noProof/>
                <w:webHidden/>
              </w:rPr>
              <w:tab/>
            </w:r>
            <w:r w:rsidR="00055886">
              <w:rPr>
                <w:noProof/>
                <w:webHidden/>
              </w:rPr>
              <w:fldChar w:fldCharType="begin"/>
            </w:r>
            <w:r w:rsidR="00055886">
              <w:rPr>
                <w:noProof/>
                <w:webHidden/>
              </w:rPr>
              <w:instrText xml:space="preserve"> PAGEREF _Toc25011557 \h </w:instrText>
            </w:r>
            <w:r w:rsidR="00055886">
              <w:rPr>
                <w:noProof/>
                <w:webHidden/>
              </w:rPr>
            </w:r>
            <w:r w:rsidR="00055886">
              <w:rPr>
                <w:noProof/>
                <w:webHidden/>
              </w:rPr>
              <w:fldChar w:fldCharType="separate"/>
            </w:r>
            <w:r w:rsidR="00B96403">
              <w:rPr>
                <w:noProof/>
                <w:webHidden/>
              </w:rPr>
              <w:t>6</w:t>
            </w:r>
            <w:r w:rsidR="00055886">
              <w:rPr>
                <w:noProof/>
                <w:webHidden/>
              </w:rPr>
              <w:fldChar w:fldCharType="end"/>
            </w:r>
          </w:hyperlink>
        </w:p>
        <w:p w14:paraId="3A616B28" w14:textId="7FB28EB9" w:rsidR="00055886" w:rsidRDefault="0053258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5011558" w:history="1">
            <w:r w:rsidR="00055886" w:rsidRPr="00E74E26">
              <w:rPr>
                <w:rStyle w:val="Hyperlink"/>
                <w:noProof/>
              </w:rPr>
              <w:t>Screenshots</w:t>
            </w:r>
            <w:r w:rsidR="00055886">
              <w:rPr>
                <w:noProof/>
                <w:webHidden/>
              </w:rPr>
              <w:tab/>
            </w:r>
            <w:r w:rsidR="00055886">
              <w:rPr>
                <w:noProof/>
                <w:webHidden/>
              </w:rPr>
              <w:fldChar w:fldCharType="begin"/>
            </w:r>
            <w:r w:rsidR="00055886">
              <w:rPr>
                <w:noProof/>
                <w:webHidden/>
              </w:rPr>
              <w:instrText xml:space="preserve"> PAGEREF _Toc25011558 \h </w:instrText>
            </w:r>
            <w:r w:rsidR="00055886">
              <w:rPr>
                <w:noProof/>
                <w:webHidden/>
              </w:rPr>
            </w:r>
            <w:r w:rsidR="00055886">
              <w:rPr>
                <w:noProof/>
                <w:webHidden/>
              </w:rPr>
              <w:fldChar w:fldCharType="separate"/>
            </w:r>
            <w:r w:rsidR="00B96403">
              <w:rPr>
                <w:noProof/>
                <w:webHidden/>
              </w:rPr>
              <w:t>7</w:t>
            </w:r>
            <w:r w:rsidR="00055886">
              <w:rPr>
                <w:noProof/>
                <w:webHidden/>
              </w:rPr>
              <w:fldChar w:fldCharType="end"/>
            </w:r>
          </w:hyperlink>
        </w:p>
        <w:p w14:paraId="4658B1FA" w14:textId="0D3157CA" w:rsidR="00055886" w:rsidRDefault="0053258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5011559" w:history="1">
            <w:r w:rsidR="00055886" w:rsidRPr="00E74E26">
              <w:rPr>
                <w:rStyle w:val="Hyperlink"/>
                <w:noProof/>
              </w:rPr>
              <w:t>Full Code</w:t>
            </w:r>
            <w:r w:rsidR="00055886">
              <w:rPr>
                <w:noProof/>
                <w:webHidden/>
              </w:rPr>
              <w:tab/>
            </w:r>
            <w:r w:rsidR="00055886">
              <w:rPr>
                <w:noProof/>
                <w:webHidden/>
              </w:rPr>
              <w:fldChar w:fldCharType="begin"/>
            </w:r>
            <w:r w:rsidR="00055886">
              <w:rPr>
                <w:noProof/>
                <w:webHidden/>
              </w:rPr>
              <w:instrText xml:space="preserve"> PAGEREF _Toc25011559 \h </w:instrText>
            </w:r>
            <w:r w:rsidR="00055886">
              <w:rPr>
                <w:noProof/>
                <w:webHidden/>
              </w:rPr>
            </w:r>
            <w:r w:rsidR="00055886">
              <w:rPr>
                <w:noProof/>
                <w:webHidden/>
              </w:rPr>
              <w:fldChar w:fldCharType="separate"/>
            </w:r>
            <w:r w:rsidR="00B96403">
              <w:rPr>
                <w:noProof/>
                <w:webHidden/>
              </w:rPr>
              <w:t>8</w:t>
            </w:r>
            <w:r w:rsidR="00055886">
              <w:rPr>
                <w:noProof/>
                <w:webHidden/>
              </w:rPr>
              <w:fldChar w:fldCharType="end"/>
            </w:r>
          </w:hyperlink>
        </w:p>
        <w:p w14:paraId="53B0927F" w14:textId="0AFCF136" w:rsidR="00055886" w:rsidRDefault="0053258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5011560" w:history="1">
            <w:r w:rsidR="00055886" w:rsidRPr="00E74E26">
              <w:rPr>
                <w:rStyle w:val="Hyperlink"/>
                <w:noProof/>
              </w:rPr>
              <w:t>User Class</w:t>
            </w:r>
            <w:r w:rsidR="00055886">
              <w:rPr>
                <w:noProof/>
                <w:webHidden/>
              </w:rPr>
              <w:tab/>
            </w:r>
            <w:r w:rsidR="00055886">
              <w:rPr>
                <w:noProof/>
                <w:webHidden/>
              </w:rPr>
              <w:fldChar w:fldCharType="begin"/>
            </w:r>
            <w:r w:rsidR="00055886">
              <w:rPr>
                <w:noProof/>
                <w:webHidden/>
              </w:rPr>
              <w:instrText xml:space="preserve"> PAGEREF _Toc25011560 \h </w:instrText>
            </w:r>
            <w:r w:rsidR="00055886">
              <w:rPr>
                <w:noProof/>
                <w:webHidden/>
              </w:rPr>
            </w:r>
            <w:r w:rsidR="00055886">
              <w:rPr>
                <w:noProof/>
                <w:webHidden/>
              </w:rPr>
              <w:fldChar w:fldCharType="separate"/>
            </w:r>
            <w:r w:rsidR="00B96403">
              <w:rPr>
                <w:noProof/>
                <w:webHidden/>
              </w:rPr>
              <w:t>11</w:t>
            </w:r>
            <w:r w:rsidR="00055886">
              <w:rPr>
                <w:noProof/>
                <w:webHidden/>
              </w:rPr>
              <w:fldChar w:fldCharType="end"/>
            </w:r>
          </w:hyperlink>
        </w:p>
        <w:p w14:paraId="37F0E156" w14:textId="330A5C21" w:rsidR="00055886" w:rsidRDefault="0053258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5011561" w:history="1">
            <w:r w:rsidR="00055886" w:rsidRPr="00E74E26">
              <w:rPr>
                <w:rStyle w:val="Hyperlink"/>
                <w:rFonts w:eastAsia="Times New Roman"/>
                <w:noProof/>
              </w:rPr>
              <w:t>Connection</w:t>
            </w:r>
            <w:r w:rsidR="00055886">
              <w:rPr>
                <w:noProof/>
                <w:webHidden/>
              </w:rPr>
              <w:tab/>
            </w:r>
            <w:r w:rsidR="00055886">
              <w:rPr>
                <w:noProof/>
                <w:webHidden/>
              </w:rPr>
              <w:fldChar w:fldCharType="begin"/>
            </w:r>
            <w:r w:rsidR="00055886">
              <w:rPr>
                <w:noProof/>
                <w:webHidden/>
              </w:rPr>
              <w:instrText xml:space="preserve"> PAGEREF _Toc25011561 \h </w:instrText>
            </w:r>
            <w:r w:rsidR="00055886">
              <w:rPr>
                <w:noProof/>
                <w:webHidden/>
              </w:rPr>
            </w:r>
            <w:r w:rsidR="00055886">
              <w:rPr>
                <w:noProof/>
                <w:webHidden/>
              </w:rPr>
              <w:fldChar w:fldCharType="separate"/>
            </w:r>
            <w:r w:rsidR="00B96403">
              <w:rPr>
                <w:noProof/>
                <w:webHidden/>
              </w:rPr>
              <w:t>14</w:t>
            </w:r>
            <w:r w:rsidR="00055886">
              <w:rPr>
                <w:noProof/>
                <w:webHidden/>
              </w:rPr>
              <w:fldChar w:fldCharType="end"/>
            </w:r>
          </w:hyperlink>
        </w:p>
        <w:p w14:paraId="6D1DE6FE" w14:textId="519BB2D0" w:rsidR="00A247FA" w:rsidRDefault="00A247FA">
          <w:r>
            <w:rPr>
              <w:b/>
              <w:bCs/>
              <w:noProof/>
            </w:rPr>
            <w:fldChar w:fldCharType="end"/>
          </w:r>
        </w:p>
      </w:sdtContent>
    </w:sdt>
    <w:p w14:paraId="70DA3E0D" w14:textId="7F8B5D6C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208BFD3C" w14:textId="357EAA29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5752A5AF" w14:textId="18AB0CA8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751159F3" w14:textId="35B4C613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731F980C" w14:textId="1E18F9B3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3F300CE3" w14:textId="316B3788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793E38CA" w14:textId="63159C29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4F14B79F" w14:textId="68D529B9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54AE8BAD" w14:textId="47315426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4A7609A6" w14:textId="2D5D08F6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652D8F2B" w14:textId="1FDA619B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17DF29E3" w14:textId="6756B43E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044D9302" w14:textId="2F0D5718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2DD3035E" w14:textId="13350A36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74D58405" w14:textId="3E369BD1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50047F43" w14:textId="5792FB1D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3CB87634" w14:textId="0B9B8D99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6993DEDA" w14:textId="68D93AD8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3363C5CC" w14:textId="2A195498" w:rsidR="00A247FA" w:rsidRDefault="00A247FA" w:rsidP="00A247FA">
      <w:pPr>
        <w:pStyle w:val="NoSpacing"/>
        <w:rPr>
          <w:b/>
          <w:bCs/>
          <w:sz w:val="32"/>
          <w:szCs w:val="32"/>
        </w:rPr>
      </w:pPr>
    </w:p>
    <w:p w14:paraId="28CF0417" w14:textId="77777777" w:rsidR="003B4307" w:rsidRDefault="003B4307" w:rsidP="00A247FA">
      <w:pPr>
        <w:pStyle w:val="NoSpacing"/>
        <w:rPr>
          <w:b/>
          <w:bCs/>
          <w:sz w:val="32"/>
          <w:szCs w:val="32"/>
        </w:rPr>
      </w:pPr>
    </w:p>
    <w:p w14:paraId="451ED8E8" w14:textId="4B742568" w:rsidR="004912C5" w:rsidRDefault="004912C5" w:rsidP="004912C5">
      <w:pPr>
        <w:pStyle w:val="NoSpacing"/>
        <w:rPr>
          <w:b/>
          <w:bCs/>
          <w:sz w:val="32"/>
          <w:szCs w:val="32"/>
        </w:rPr>
      </w:pPr>
    </w:p>
    <w:p w14:paraId="077221EC" w14:textId="269FA4B1" w:rsidR="0035748A" w:rsidRDefault="0035748A" w:rsidP="0035748A">
      <w:pPr>
        <w:pStyle w:val="NoSpacing"/>
        <w:rPr>
          <w:b/>
          <w:bCs/>
          <w:sz w:val="32"/>
          <w:szCs w:val="32"/>
        </w:rPr>
      </w:pPr>
    </w:p>
    <w:p w14:paraId="557DE89A" w14:textId="5A512EAA" w:rsidR="00D8493A" w:rsidRDefault="00D8493A" w:rsidP="0035748A">
      <w:pPr>
        <w:pStyle w:val="NoSpacing"/>
        <w:rPr>
          <w:b/>
          <w:bCs/>
          <w:sz w:val="32"/>
          <w:szCs w:val="32"/>
        </w:rPr>
      </w:pPr>
    </w:p>
    <w:p w14:paraId="77781DF9" w14:textId="093AEA7C" w:rsidR="00D8493A" w:rsidRDefault="00D8493A" w:rsidP="0035748A">
      <w:pPr>
        <w:pStyle w:val="NoSpacing"/>
        <w:rPr>
          <w:b/>
          <w:bCs/>
          <w:sz w:val="32"/>
          <w:szCs w:val="32"/>
        </w:rPr>
      </w:pPr>
    </w:p>
    <w:p w14:paraId="0EB36ED7" w14:textId="31770845" w:rsidR="00D8493A" w:rsidRDefault="00D8493A" w:rsidP="0035748A">
      <w:pPr>
        <w:pStyle w:val="NoSpacing"/>
        <w:rPr>
          <w:b/>
          <w:bCs/>
          <w:sz w:val="32"/>
          <w:szCs w:val="32"/>
        </w:rPr>
      </w:pPr>
    </w:p>
    <w:p w14:paraId="3E84FAB6" w14:textId="28041E9D" w:rsidR="00C34D8F" w:rsidRDefault="00C34D8F" w:rsidP="0035748A">
      <w:pPr>
        <w:pStyle w:val="NoSpacing"/>
        <w:rPr>
          <w:b/>
          <w:bCs/>
          <w:sz w:val="32"/>
          <w:szCs w:val="32"/>
        </w:rPr>
      </w:pPr>
    </w:p>
    <w:p w14:paraId="41172C33" w14:textId="15A1F6DD" w:rsidR="00C34D8F" w:rsidRDefault="00C34D8F" w:rsidP="0035748A">
      <w:pPr>
        <w:pStyle w:val="NoSpacing"/>
        <w:rPr>
          <w:b/>
          <w:bCs/>
          <w:sz w:val="32"/>
          <w:szCs w:val="32"/>
        </w:rPr>
      </w:pPr>
    </w:p>
    <w:p w14:paraId="3F4D8AC2" w14:textId="5C3C7002" w:rsidR="00C34D8F" w:rsidRDefault="00C34D8F" w:rsidP="00055886">
      <w:pPr>
        <w:pStyle w:val="Heading2"/>
      </w:pPr>
      <w:bookmarkStart w:id="3" w:name="_Toc25011555"/>
      <w:r>
        <w:t>List of vehicles in WestminsterRentalManager</w:t>
      </w:r>
      <w:bookmarkEnd w:id="3"/>
    </w:p>
    <w:p w14:paraId="036F5F4A" w14:textId="1E40E836" w:rsidR="00C34D8F" w:rsidRPr="00C34D8F" w:rsidRDefault="00C34D8F" w:rsidP="00C34D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  <w:r w:rsidRPr="00C34D8F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C34D8F">
        <w:rPr>
          <w:rFonts w:ascii="Source Code Pro" w:eastAsia="Times New Roman" w:hAnsi="Source Code Pro" w:cs="Courier New"/>
          <w:color w:val="808000"/>
          <w:sz w:val="21"/>
          <w:szCs w:val="21"/>
        </w:rPr>
        <w:br/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art(Stage primaryStage) 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throws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Exception {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heckConnection(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primaryStage.setTitle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Javafx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BorderPane layout = 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BorderPane(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Scene newScene = 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Scene(layout,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100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60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,Color.</w:t>
      </w:r>
      <w:r w:rsidRPr="00C34D8F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rgb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TableView&lt;User&gt; table = 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TableView&lt;&gt;(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final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ObservableList&lt;User&gt; data = FXCollections.</w:t>
      </w:r>
      <w:r w:rsidRPr="00C34D8F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observableArrayList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TableColumn column1 = 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 Type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1.setMinWidth(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5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1.setCellValueFactory(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Type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TableColumn column2 = 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 Plate Number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2.setMinWidth(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15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2.setCellValueFactory(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PlateNumber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TableColumn column3 = 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 Per KM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3.setMinWidth(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12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3.setCellValueFactory(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ricePerKM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TableColumn column4 = 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Fuel Type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4.setMinWidth(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8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4.setCellValueFactory(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fuelType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TableColumn column5 = 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 Of Helmets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5.setMinWidth(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10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5.setCellValueFactory(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OfHelmets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TableColumn column6 = 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 Of Passengers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6.setMinWidth(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10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6.setCellValueFactory(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OfPassengers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TableColumn column7 = 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 Of Airbags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7.setMinWidth(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10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7.setCellValueFactory(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OfAirbags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TableColumn column8 = 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 Of Seats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8.setMinWidth(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10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8.setCellValueFactory(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OfSeats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TableColumn column9 = 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 Of Gears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9.setMinWidth(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10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9.setCellValueFactory(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OfGears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TableColumn column10 = 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Wheel Diameter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10.setMinWidth(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10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10.setCellValueFactory(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wheelDiameter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TableColumn column11 = 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 Make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11.setMinWidth(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10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lumn11.setCellValueFactory(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Make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lastRenderedPageBreak/>
        <w:t>table.getColumns().addAll(column1,column2,column3,column4,column5,column6,column7,column8,column9,column10,column11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layout.setRight(table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BorderPane.</w:t>
      </w:r>
      <w:r w:rsidRPr="00C34D8F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setMargin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(table,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Insets(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1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1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Button load = 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Button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Load Table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load.setFont(Font.</w:t>
      </w:r>
      <w:r w:rsidRPr="00C34D8F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font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SanSerif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15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load.setOnAction(e-&gt;{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ry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String query = 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select * from vehicles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C34D8F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preparedStatement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C34D8F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conn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.prepareStatement(query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C34D8F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resultSet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C34D8F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reparedStatement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.executeQuery(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C34D8F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.next()){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C34D8F">
        <w:rPr>
          <w:rFonts w:ascii="Source Code Pro" w:eastAsia="Times New Roman" w:hAnsi="Source Code Pro" w:cs="Courier New"/>
          <w:color w:val="660E7A"/>
          <w:sz w:val="21"/>
          <w:szCs w:val="21"/>
        </w:rPr>
        <w:t>data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.add(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User(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C34D8F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.getString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Type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C34D8F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.getString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PlateNumber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C34D8F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.getDouble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ricePerKM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C34D8F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.getInt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FuelType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C34D8F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.getInt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OfHelmets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C34D8F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.getInt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OfPassengers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C34D8F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.getInt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OfAirbags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C34D8F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.getInt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OfSeats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C34D8F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.getInt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OfGears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C34D8F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.getInt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WheelDiameter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C34D8F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.getString(</w:t>
      </w:r>
      <w:r w:rsidRPr="00C34D8F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Make"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)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C34D8F">
        <w:rPr>
          <w:rFonts w:ascii="Source Code Pro" w:eastAsia="Times New Roman" w:hAnsi="Source Code Pro" w:cs="Courier New"/>
          <w:color w:val="660E7A"/>
          <w:sz w:val="21"/>
          <w:szCs w:val="21"/>
        </w:rPr>
        <w:t>table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.setItems(</w:t>
      </w:r>
      <w:r w:rsidRPr="00C34D8F">
        <w:rPr>
          <w:rFonts w:ascii="Source Code Pro" w:eastAsia="Times New Roman" w:hAnsi="Source Code Pro" w:cs="Courier New"/>
          <w:color w:val="660E7A"/>
          <w:sz w:val="21"/>
          <w:szCs w:val="21"/>
        </w:rPr>
        <w:t>data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C34D8F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reparedStatement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.close(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C34D8F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.close(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tch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(Exception e2){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System.</w:t>
      </w:r>
      <w:r w:rsidRPr="00C34D8F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err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.println(e2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HBox hBox = 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HBox(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5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hBox.getChildren().add(load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layout.setBottom(hBox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BorderPane.</w:t>
      </w:r>
      <w:r w:rsidRPr="00C34D8F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setMargin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hBox, </w:t>
      </w:r>
      <w:r w:rsidRPr="00C34D8F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Insets(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1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1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C34D8F">
        <w:rPr>
          <w:rFonts w:ascii="Source Code Pro" w:eastAsia="Times New Roman" w:hAnsi="Source Code Pro" w:cs="Courier New"/>
          <w:color w:val="0000FF"/>
          <w:sz w:val="21"/>
          <w:szCs w:val="21"/>
        </w:rPr>
        <w:t>10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primaryStage.setScene(newScene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primaryStage.show();</w:t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C34D8F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>}</w:t>
      </w:r>
    </w:p>
    <w:p w14:paraId="1CD9B72F" w14:textId="77777777" w:rsidR="00C34D8F" w:rsidRPr="00C34D8F" w:rsidRDefault="00C34D8F" w:rsidP="00C34D8F"/>
    <w:p w14:paraId="159248EB" w14:textId="77777777" w:rsidR="00C34D8F" w:rsidRPr="00C34D8F" w:rsidRDefault="00C34D8F" w:rsidP="00C34D8F"/>
    <w:p w14:paraId="205F53BF" w14:textId="255B1537" w:rsidR="00D8493A" w:rsidRDefault="00D8493A" w:rsidP="004912C5">
      <w:pPr>
        <w:pStyle w:val="NoSpacing"/>
        <w:ind w:left="720"/>
        <w:rPr>
          <w:b/>
          <w:bCs/>
          <w:sz w:val="32"/>
          <w:szCs w:val="32"/>
        </w:rPr>
      </w:pPr>
    </w:p>
    <w:p w14:paraId="3249AFE7" w14:textId="751D9BA5" w:rsidR="00D8493A" w:rsidRDefault="00D8493A" w:rsidP="004912C5">
      <w:pPr>
        <w:pStyle w:val="NoSpacing"/>
        <w:ind w:left="720"/>
        <w:rPr>
          <w:b/>
          <w:bCs/>
          <w:sz w:val="32"/>
          <w:szCs w:val="32"/>
        </w:rPr>
      </w:pPr>
    </w:p>
    <w:p w14:paraId="0BE8EFF9" w14:textId="3B191A49" w:rsidR="00D8493A" w:rsidRDefault="00D8493A" w:rsidP="004912C5">
      <w:pPr>
        <w:pStyle w:val="NoSpacing"/>
        <w:ind w:left="720"/>
        <w:rPr>
          <w:b/>
          <w:bCs/>
          <w:sz w:val="32"/>
          <w:szCs w:val="32"/>
        </w:rPr>
      </w:pPr>
    </w:p>
    <w:p w14:paraId="4D1244FA" w14:textId="50ECF838" w:rsidR="00C34D8F" w:rsidRDefault="00C34D8F" w:rsidP="004912C5">
      <w:pPr>
        <w:pStyle w:val="NoSpacing"/>
        <w:ind w:left="720"/>
        <w:rPr>
          <w:b/>
          <w:bCs/>
          <w:sz w:val="32"/>
          <w:szCs w:val="32"/>
        </w:rPr>
      </w:pPr>
    </w:p>
    <w:p w14:paraId="2DFB6E89" w14:textId="7CA992C8" w:rsidR="00C34D8F" w:rsidRDefault="00C34D8F" w:rsidP="004912C5">
      <w:pPr>
        <w:pStyle w:val="NoSpacing"/>
        <w:ind w:left="720"/>
        <w:rPr>
          <w:b/>
          <w:bCs/>
          <w:sz w:val="32"/>
          <w:szCs w:val="32"/>
        </w:rPr>
      </w:pPr>
    </w:p>
    <w:p w14:paraId="10710E40" w14:textId="6FD156B8" w:rsidR="00055886" w:rsidRDefault="00055886" w:rsidP="004912C5">
      <w:pPr>
        <w:pStyle w:val="NoSpacing"/>
        <w:ind w:left="720"/>
        <w:rPr>
          <w:b/>
          <w:bCs/>
          <w:sz w:val="24"/>
          <w:szCs w:val="24"/>
        </w:rPr>
      </w:pPr>
    </w:p>
    <w:p w14:paraId="4CF8B3C0" w14:textId="7C149D98" w:rsidR="00055886" w:rsidRDefault="00055886" w:rsidP="004912C5">
      <w:pPr>
        <w:pStyle w:val="NoSpacing"/>
        <w:ind w:left="720"/>
        <w:rPr>
          <w:b/>
          <w:bCs/>
          <w:sz w:val="24"/>
          <w:szCs w:val="24"/>
        </w:rPr>
      </w:pPr>
    </w:p>
    <w:p w14:paraId="3DEED00C" w14:textId="3B6F9BF6" w:rsidR="00055886" w:rsidRPr="00055886" w:rsidRDefault="00055886" w:rsidP="00055886">
      <w:pPr>
        <w:pStyle w:val="Heading3"/>
      </w:pPr>
      <w:bookmarkStart w:id="4" w:name="_Toc25011556"/>
      <w:r>
        <w:t>Screenshots</w:t>
      </w:r>
      <w:bookmarkEnd w:id="4"/>
    </w:p>
    <w:p w14:paraId="6D63A609" w14:textId="55DCE2BF" w:rsidR="00C34D8F" w:rsidRPr="00055886" w:rsidRDefault="00C34D8F" w:rsidP="00C34D8F">
      <w:pPr>
        <w:pStyle w:val="NoSpacing"/>
        <w:numPr>
          <w:ilvl w:val="0"/>
          <w:numId w:val="27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8B0CAB" wp14:editId="140AEE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5910" cy="3559175"/>
            <wp:effectExtent l="0" t="0" r="254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is the first page. We should load it to get the data from the data base. When we click on load table, it shows the data.</w:t>
      </w:r>
    </w:p>
    <w:p w14:paraId="15F3AE34" w14:textId="6FF09C50" w:rsidR="00055886" w:rsidRPr="00C34D8F" w:rsidRDefault="00055886" w:rsidP="00055886">
      <w:pPr>
        <w:pStyle w:val="NoSpacing"/>
        <w:numPr>
          <w:ilvl w:val="0"/>
          <w:numId w:val="27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6625E23" wp14:editId="3BFCB9D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645910" cy="3561080"/>
            <wp:effectExtent l="0" t="0" r="254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ove table shows the list of vehicles in the Westminster rental manager. It has taken from the data base.</w:t>
      </w:r>
    </w:p>
    <w:p w14:paraId="72AC2F1A" w14:textId="4D2C9932" w:rsidR="00C34D8F" w:rsidRDefault="00C34D8F" w:rsidP="00A247FA">
      <w:pPr>
        <w:pStyle w:val="Heading2"/>
      </w:pPr>
    </w:p>
    <w:p w14:paraId="42FDE7D5" w14:textId="21B3B9F6" w:rsidR="00055886" w:rsidRDefault="00055886" w:rsidP="00055886"/>
    <w:p w14:paraId="06F1D535" w14:textId="77777777" w:rsidR="00055886" w:rsidRPr="00055886" w:rsidRDefault="00055886" w:rsidP="00055886"/>
    <w:p w14:paraId="1DB435BC" w14:textId="23B2A317" w:rsidR="004912C5" w:rsidRDefault="00055886" w:rsidP="00A247FA">
      <w:pPr>
        <w:pStyle w:val="Heading2"/>
      </w:pPr>
      <w:bookmarkStart w:id="5" w:name="_Toc25011557"/>
      <w:r>
        <w:lastRenderedPageBreak/>
        <w:t>Filter the vehicles</w:t>
      </w:r>
      <w:bookmarkEnd w:id="5"/>
    </w:p>
    <w:p w14:paraId="41C4E26D" w14:textId="5340FE4A" w:rsidR="00055886" w:rsidRPr="00055886" w:rsidRDefault="00055886" w:rsidP="00055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  <w:r w:rsidRPr="00055886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055886">
        <w:rPr>
          <w:rFonts w:ascii="Source Code Pro" w:eastAsia="Times New Roman" w:hAnsi="Source Code Pro" w:cs="Courier New"/>
          <w:color w:val="808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art(Stage primaryStage)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throws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Exception 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heckConnection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primaryStage.setTitle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Javafx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BorderPane layout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BorderPane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Scene newScene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cene(layout,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100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60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,Color.</w:t>
      </w:r>
      <w:r w:rsidRPr="00055886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rgb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TableView&lt;User&gt; table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TableView&lt;&gt;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final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ObservableList&lt;User&gt; data = FXCollections.</w:t>
      </w:r>
      <w:r w:rsidRPr="00055886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observableArrayLis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VBox fields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VBox(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5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searchField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TextField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searchField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Font(Font.</w:t>
      </w:r>
      <w:r w:rsidRPr="00055886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fon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SanSerif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15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searchField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PromptText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 Type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searchField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MaxWidth(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20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fields.getChildren().addAll(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searchField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layout.setCenter(fields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FilteredList&lt;User&gt; filteredList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FilteredList&lt;&gt;(data, e-&gt;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ru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searchField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OnKeyReleased(e-&gt;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searchField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textProperty().addListener((observable, oldValue, newValue) -&gt;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055886">
        <w:rPr>
          <w:rFonts w:ascii="Source Code Pro" w:eastAsia="Times New Roman" w:hAnsi="Source Code Pro" w:cs="Courier New"/>
          <w:color w:val="660E7A"/>
          <w:sz w:val="21"/>
          <w:szCs w:val="21"/>
        </w:rPr>
        <w:t>filteredLis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.setPredicate((Predicate &lt;?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super 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User&gt;) user-&gt;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f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055886">
        <w:rPr>
          <w:rFonts w:ascii="Source Code Pro" w:eastAsia="Times New Roman" w:hAnsi="Source Code Pro" w:cs="Courier New"/>
          <w:color w:val="660E7A"/>
          <w:sz w:val="21"/>
          <w:szCs w:val="21"/>
        </w:rPr>
        <w:t xml:space="preserve">newValue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ull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|| </w:t>
      </w:r>
      <w:r w:rsidRPr="00055886">
        <w:rPr>
          <w:rFonts w:ascii="Source Code Pro" w:eastAsia="Times New Roman" w:hAnsi="Source Code Pro" w:cs="Courier New"/>
          <w:color w:val="660E7A"/>
          <w:sz w:val="21"/>
          <w:szCs w:val="21"/>
        </w:rPr>
        <w:t>newValu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isEmpty()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return tru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String lowerCaseFilter = </w:t>
      </w:r>
      <w:r w:rsidRPr="00055886">
        <w:rPr>
          <w:rFonts w:ascii="Source Code Pro" w:eastAsia="Times New Roman" w:hAnsi="Source Code Pro" w:cs="Courier New"/>
          <w:color w:val="660E7A"/>
          <w:sz w:val="21"/>
          <w:szCs w:val="21"/>
        </w:rPr>
        <w:t>newValu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f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user.getVehicleType().contains(</w:t>
      </w:r>
      <w:r w:rsidRPr="00055886">
        <w:rPr>
          <w:rFonts w:ascii="Source Code Pro" w:eastAsia="Times New Roman" w:hAnsi="Source Code Pro" w:cs="Courier New"/>
          <w:color w:val="660E7A"/>
          <w:sz w:val="21"/>
          <w:szCs w:val="21"/>
        </w:rPr>
        <w:t>newValu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return tru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}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else if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user.getVehicleType().contains(lowerCaseFilter)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return tru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return fals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ortedList&lt;User&gt; sortedData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ortedList&lt;&gt;(</w:t>
      </w:r>
      <w:r w:rsidRPr="00055886">
        <w:rPr>
          <w:rFonts w:ascii="Source Code Pro" w:eastAsia="Times New Roman" w:hAnsi="Source Code Pro" w:cs="Courier New"/>
          <w:color w:val="660E7A"/>
          <w:sz w:val="21"/>
          <w:szCs w:val="21"/>
        </w:rPr>
        <w:t>filteredLis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ortedData.comparatorProperty().bind(</w:t>
      </w:r>
      <w:r w:rsidRPr="00055886">
        <w:rPr>
          <w:rFonts w:ascii="Source Code Pro" w:eastAsia="Times New Roman" w:hAnsi="Source Code Pro" w:cs="Courier New"/>
          <w:color w:val="660E7A"/>
          <w:sz w:val="21"/>
          <w:szCs w:val="21"/>
        </w:rPr>
        <w:t>tabl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comparatorProperty()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color w:val="660E7A"/>
          <w:sz w:val="21"/>
          <w:szCs w:val="21"/>
        </w:rPr>
        <w:t>tabl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Items(sortedData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primaryStage.setScene(newScene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primaryStage.show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>}</w:t>
      </w:r>
    </w:p>
    <w:p w14:paraId="570E4693" w14:textId="17275D5C" w:rsidR="00D8493A" w:rsidRPr="00D8493A" w:rsidRDefault="00D8493A" w:rsidP="00D849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1F4A92E7" w14:textId="356716B9" w:rsidR="003B4307" w:rsidRDefault="003B4307" w:rsidP="003B4307"/>
    <w:p w14:paraId="4EDF7EFD" w14:textId="77777777" w:rsidR="00D8493A" w:rsidRPr="003B4307" w:rsidRDefault="00D8493A" w:rsidP="003B4307"/>
    <w:p w14:paraId="63CF925D" w14:textId="7F683884" w:rsidR="00193F1C" w:rsidRDefault="00193F1C" w:rsidP="00A247FA">
      <w:pPr>
        <w:rPr>
          <w:rFonts w:ascii="Times New Roman" w:hAnsi="Times New Roman" w:cs="Times New Roman"/>
          <w:sz w:val="24"/>
          <w:szCs w:val="24"/>
        </w:rPr>
      </w:pPr>
    </w:p>
    <w:p w14:paraId="5C4D25C6" w14:textId="16AF06A8" w:rsidR="00055886" w:rsidRDefault="00055886" w:rsidP="00A247FA">
      <w:pPr>
        <w:rPr>
          <w:rFonts w:ascii="Times New Roman" w:hAnsi="Times New Roman" w:cs="Times New Roman"/>
          <w:sz w:val="24"/>
          <w:szCs w:val="24"/>
        </w:rPr>
      </w:pPr>
    </w:p>
    <w:p w14:paraId="539F19D2" w14:textId="3AC762C2" w:rsidR="00055886" w:rsidRDefault="00055886" w:rsidP="00A247FA">
      <w:pPr>
        <w:rPr>
          <w:rFonts w:ascii="Times New Roman" w:hAnsi="Times New Roman" w:cs="Times New Roman"/>
          <w:sz w:val="24"/>
          <w:szCs w:val="24"/>
        </w:rPr>
      </w:pPr>
    </w:p>
    <w:p w14:paraId="030B8F06" w14:textId="3163DD04" w:rsidR="00055886" w:rsidRDefault="00055886" w:rsidP="00A247FA">
      <w:pPr>
        <w:rPr>
          <w:rFonts w:ascii="Times New Roman" w:hAnsi="Times New Roman" w:cs="Times New Roman"/>
          <w:sz w:val="24"/>
          <w:szCs w:val="24"/>
        </w:rPr>
      </w:pPr>
    </w:p>
    <w:p w14:paraId="5F22B852" w14:textId="4DCE410B" w:rsidR="00055886" w:rsidRDefault="00055886" w:rsidP="00055886">
      <w:pPr>
        <w:pStyle w:val="Heading3"/>
      </w:pPr>
      <w:bookmarkStart w:id="6" w:name="_Toc25011558"/>
      <w:r>
        <w:lastRenderedPageBreak/>
        <w:t>Screenshots</w:t>
      </w:r>
      <w:bookmarkEnd w:id="6"/>
    </w:p>
    <w:p w14:paraId="260F008B" w14:textId="36607E1A" w:rsidR="00055886" w:rsidRDefault="00055886" w:rsidP="00055886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C8CFB3A" wp14:editId="2ED27BEB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6645910" cy="3576320"/>
            <wp:effectExtent l="0" t="0" r="254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 filter the vehicles according to the type of the vehicle, car or motorbike.</w:t>
      </w:r>
    </w:p>
    <w:p w14:paraId="4027C14A" w14:textId="73EADD00" w:rsidR="00055886" w:rsidRDefault="00055886" w:rsidP="00055886">
      <w:r>
        <w:rPr>
          <w:noProof/>
        </w:rPr>
        <w:drawing>
          <wp:anchor distT="0" distB="0" distL="114300" distR="114300" simplePos="0" relativeHeight="251666432" behindDoc="0" locked="0" layoutInCell="1" allowOverlap="1" wp14:anchorId="156C8DAD" wp14:editId="142D4695">
            <wp:simplePos x="0" y="0"/>
            <wp:positionH relativeFrom="margin">
              <wp:align>center</wp:align>
            </wp:positionH>
            <wp:positionV relativeFrom="paragraph">
              <wp:posOffset>3817620</wp:posOffset>
            </wp:positionV>
            <wp:extent cx="6645910" cy="356743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B63DC" w14:textId="453DEE46" w:rsidR="00055886" w:rsidRDefault="00055886" w:rsidP="00055886"/>
    <w:p w14:paraId="27324F3E" w14:textId="27F98617" w:rsidR="00055886" w:rsidRDefault="00055886" w:rsidP="00055886"/>
    <w:p w14:paraId="2A99F088" w14:textId="13E728EC" w:rsidR="00055886" w:rsidRDefault="00055886" w:rsidP="00055886"/>
    <w:p w14:paraId="2619965D" w14:textId="77777777" w:rsidR="00055886" w:rsidRPr="00055886" w:rsidRDefault="00055886" w:rsidP="00055886"/>
    <w:p w14:paraId="0B73ADC7" w14:textId="19A4BC4C" w:rsidR="004912C5" w:rsidRDefault="00055886" w:rsidP="00A247FA">
      <w:pPr>
        <w:pStyle w:val="Heading2"/>
      </w:pPr>
      <w:bookmarkStart w:id="7" w:name="_Toc25011559"/>
      <w:r>
        <w:lastRenderedPageBreak/>
        <w:t>Full Code</w:t>
      </w:r>
      <w:bookmarkEnd w:id="7"/>
    </w:p>
    <w:p w14:paraId="7D8671D0" w14:textId="37815BB5" w:rsidR="00D8493A" w:rsidRPr="00055886" w:rsidRDefault="00055886" w:rsidP="00055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ackage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lk.oopCoursework1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fx.application.Application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fx.collections.FXCollections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fx.collections.ObservableList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fx.collections.transformation.FilteredList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fx.collections.transformation.SortedList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fx.geometry.Insets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fx.scene.Scene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fx.scene.control.*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fx.scene.control.cell.PropertyValueFactory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fx.scene.layout.BorderPane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fx.scene.layout.HBox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fx.scene.layout.VBox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fx.scene.paint.Color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fx.scene.text.Font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fx.stage.Stage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.sql.Connection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.sql.PreparedStatement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.sql.ResultSet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.util.function.Predicate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class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Gui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extends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Application 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nnection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conn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PreparedStatement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preparedStateme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null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ResultSet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resultSe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null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TextField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searchField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static void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main(String[] args) 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launch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args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CheckConnection(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conn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= SqlConnection.</w:t>
      </w:r>
      <w:r w:rsidRPr="00055886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DbConnector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if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conn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null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System.</w:t>
      </w:r>
      <w:r w:rsidRPr="00055886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println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Connection is not successful.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System.</w:t>
      </w:r>
      <w:r w:rsidRPr="00055886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exi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1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else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System.</w:t>
      </w:r>
      <w:r w:rsidRPr="00055886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println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Connection is successful.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055886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art(Stage primaryStage)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throws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Exception 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heckConnection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primaryStage.setTitle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Javafx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BorderPane layout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BorderPane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cene newScene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cene(layout,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100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60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,Color.</w:t>
      </w:r>
      <w:r w:rsidRPr="00055886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rgb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TableView&lt;User&gt; table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TableView&lt;&gt;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final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ObservableList&lt;User&gt; data = FXCollections.</w:t>
      </w:r>
      <w:r w:rsidRPr="00055886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observableArrayLis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TableColumn column1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 Type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1.setMinWidth(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5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1.setCellValueFactory(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Type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lastRenderedPageBreak/>
        <w:br/>
        <w:t xml:space="preserve">        TableColumn column2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 Plate Number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2.setMinWidth(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15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2.setCellValueFactory(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PlateNumber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TableColumn column3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 Per KM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3.setMinWidth(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12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3.setCellValueFactory(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ricePerKM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TableColumn column4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Fuel Type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4.setMinWidth(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8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4.setCellValueFactory(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fuelType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TableColumn column5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 Of Helmets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5.setMinWidth(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10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5.setCellValueFactory(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OfHelmets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TableColumn column6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 Of Passengers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6.setMinWidth(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10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6.setCellValueFactory(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OfPassengers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TableColumn column7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 Of Airbags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7.setMinWidth(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10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7.setCellValueFactory(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OfAirbags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TableColumn column8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 Of Seats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8.setMinWidth(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10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8.setCellValueFactory(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OfSeats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TableColumn column9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 Of Gears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9.setMinWidth(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10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9.setCellValueFactory(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OfGears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TableColumn column10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Wheel Diameter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10.setMinWidth(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10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10.setCellValueFactory(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wheelDiameter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TableColumn column11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TableColumn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 Make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11.setMinWidth(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10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lumn11.setCellValueFactory(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PropertyValueFactory&lt;&gt;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Make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table.getColumns().addAll(column1,column2,column3,column4,column5,column6,column7,column8,column9,column10,column11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layout.setRight(table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BorderPane.</w:t>
      </w:r>
      <w:r w:rsidRPr="00055886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setMargin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table,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Insets(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1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1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Button load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Button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Load Table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load.setFont(Font.</w:t>
      </w:r>
      <w:r w:rsidRPr="00055886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fon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SanSerif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15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load.setOnAction(e-&gt;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ry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String query = 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select * from vehicles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preparedStateme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conn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prepareStatement(query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resultSe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reparedStatemen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executeQuery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next()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055886">
        <w:rPr>
          <w:rFonts w:ascii="Source Code Pro" w:eastAsia="Times New Roman" w:hAnsi="Source Code Pro" w:cs="Courier New"/>
          <w:color w:val="660E7A"/>
          <w:sz w:val="21"/>
          <w:szCs w:val="21"/>
        </w:rPr>
        <w:t>data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add(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User(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String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Type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String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PlateNumber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lastRenderedPageBreak/>
        <w:t xml:space="preserve">                    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Double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ricePerKM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Int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FuelType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Int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OfHelmets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Int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OfPassengers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Int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OfAirbags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Int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OfSeats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Int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OfGears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Int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WheelDiameter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String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Make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)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055886">
        <w:rPr>
          <w:rFonts w:ascii="Source Code Pro" w:eastAsia="Times New Roman" w:hAnsi="Source Code Pro" w:cs="Courier New"/>
          <w:color w:val="660E7A"/>
          <w:sz w:val="21"/>
          <w:szCs w:val="21"/>
        </w:rPr>
        <w:t>tabl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Items(</w:t>
      </w:r>
      <w:r w:rsidRPr="00055886">
        <w:rPr>
          <w:rFonts w:ascii="Source Code Pro" w:eastAsia="Times New Roman" w:hAnsi="Source Code Pro" w:cs="Courier New"/>
          <w:color w:val="660E7A"/>
          <w:sz w:val="21"/>
          <w:szCs w:val="21"/>
        </w:rPr>
        <w:t>data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reparedStatemen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close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resultSe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close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tch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Exception e2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System.</w:t>
      </w:r>
      <w:r w:rsidRPr="00055886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err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println(e2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HBox hBox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HBox(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5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hBox.getChildren().add(load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layout.setBottom(hBox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BorderPane.</w:t>
      </w:r>
      <w:r w:rsidRPr="00055886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setMargin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hBox,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Insets(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1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1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1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VBox fields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VBox(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5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searchField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TextField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searchField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Font(Font.</w:t>
      </w:r>
      <w:r w:rsidRPr="00055886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fon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SanSerif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15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searchField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PromptText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 Type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searchField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MaxWidth(</w:t>
      </w:r>
      <w:r w:rsidRPr="00055886">
        <w:rPr>
          <w:rFonts w:ascii="Source Code Pro" w:eastAsia="Times New Roman" w:hAnsi="Source Code Pro" w:cs="Courier New"/>
          <w:color w:val="0000FF"/>
          <w:sz w:val="21"/>
          <w:szCs w:val="21"/>
        </w:rPr>
        <w:t>200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fields.getChildren().addAll(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searchField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layout.setCenter(fields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FilteredList&lt;User&gt; filteredList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FilteredList&lt;&gt;(data, e-&gt;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ru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searchField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OnKeyReleased(e-&gt;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searchField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textProperty().addListener((observable, oldValue, newValue) -&gt;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055886">
        <w:rPr>
          <w:rFonts w:ascii="Source Code Pro" w:eastAsia="Times New Roman" w:hAnsi="Source Code Pro" w:cs="Courier New"/>
          <w:color w:val="660E7A"/>
          <w:sz w:val="21"/>
          <w:szCs w:val="21"/>
        </w:rPr>
        <w:t>filteredLis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.setPredicate((Predicate &lt;?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super 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User&gt;) user-&gt;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f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055886">
        <w:rPr>
          <w:rFonts w:ascii="Source Code Pro" w:eastAsia="Times New Roman" w:hAnsi="Source Code Pro" w:cs="Courier New"/>
          <w:color w:val="660E7A"/>
          <w:sz w:val="21"/>
          <w:szCs w:val="21"/>
        </w:rPr>
        <w:t xml:space="preserve">newValue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ull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|| </w:t>
      </w:r>
      <w:r w:rsidRPr="00055886">
        <w:rPr>
          <w:rFonts w:ascii="Source Code Pro" w:eastAsia="Times New Roman" w:hAnsi="Source Code Pro" w:cs="Courier New"/>
          <w:color w:val="660E7A"/>
          <w:sz w:val="21"/>
          <w:szCs w:val="21"/>
        </w:rPr>
        <w:t>newValu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isEmpty()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return tru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String lowerCaseFilter = </w:t>
      </w:r>
      <w:r w:rsidRPr="00055886">
        <w:rPr>
          <w:rFonts w:ascii="Source Code Pro" w:eastAsia="Times New Roman" w:hAnsi="Source Code Pro" w:cs="Courier New"/>
          <w:color w:val="660E7A"/>
          <w:sz w:val="21"/>
          <w:szCs w:val="21"/>
        </w:rPr>
        <w:t>newValu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f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user.getVehicleType().contains(</w:t>
      </w:r>
      <w:r w:rsidRPr="00055886">
        <w:rPr>
          <w:rFonts w:ascii="Source Code Pro" w:eastAsia="Times New Roman" w:hAnsi="Source Code Pro" w:cs="Courier New"/>
          <w:color w:val="660E7A"/>
          <w:sz w:val="21"/>
          <w:szCs w:val="21"/>
        </w:rPr>
        <w:t>newValu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return tru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}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else if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user.getVehicleType().contains(lowerCaseFilter)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return tru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return fals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}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SortedList&lt;User&gt; sortedData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ortedList&lt;&gt;(</w:t>
      </w:r>
      <w:r w:rsidRPr="00055886">
        <w:rPr>
          <w:rFonts w:ascii="Source Code Pro" w:eastAsia="Times New Roman" w:hAnsi="Source Code Pro" w:cs="Courier New"/>
          <w:color w:val="660E7A"/>
          <w:sz w:val="21"/>
          <w:szCs w:val="21"/>
        </w:rPr>
        <w:t>filteredLis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sortedData.comparatorProperty().bind(</w:t>
      </w:r>
      <w:r w:rsidRPr="00055886">
        <w:rPr>
          <w:rFonts w:ascii="Source Code Pro" w:eastAsia="Times New Roman" w:hAnsi="Source Code Pro" w:cs="Courier New"/>
          <w:color w:val="660E7A"/>
          <w:sz w:val="21"/>
          <w:szCs w:val="21"/>
        </w:rPr>
        <w:t>tabl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comparatorProperty()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055886">
        <w:rPr>
          <w:rFonts w:ascii="Source Code Pro" w:eastAsia="Times New Roman" w:hAnsi="Source Code Pro" w:cs="Courier New"/>
          <w:color w:val="660E7A"/>
          <w:sz w:val="21"/>
          <w:szCs w:val="21"/>
        </w:rPr>
        <w:t>tabl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Items(sortedData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primaryStage.setScene(newScene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primaryStage.show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>}</w:t>
      </w:r>
    </w:p>
    <w:p w14:paraId="16E7739F" w14:textId="28DF8119" w:rsidR="004912C5" w:rsidRDefault="00055886" w:rsidP="00A247FA">
      <w:pPr>
        <w:pStyle w:val="Heading2"/>
      </w:pPr>
      <w:bookmarkStart w:id="8" w:name="_Toc25011560"/>
      <w:r>
        <w:lastRenderedPageBreak/>
        <w:t>User Class</w:t>
      </w:r>
      <w:bookmarkEnd w:id="8"/>
    </w:p>
    <w:p w14:paraId="23DB518B" w14:textId="77777777" w:rsidR="00055886" w:rsidRPr="00055886" w:rsidRDefault="00055886" w:rsidP="00055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ackage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lk.oopCoursework1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fx.beans.property.SimpleDoubleProperty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fx.beans.property.SimpleIntegerProperty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fx.beans.property.SimpleStringProperty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class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User 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final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impleStringProperty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Typ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final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impleStringProperty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PlateNumber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final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impleDoubleProperty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ricePerKm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final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impleIntegerProperty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fuelTyp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final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impleIntegerProperty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Helmet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final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impleIntegerProperty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Passenger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final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impleIntegerProperty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Airbag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final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impleIntegerProperty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Seat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final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impleIntegerProperty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Gear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final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impleIntegerProperty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wheelDiameter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rivate final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impleStringProperty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Mak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User(String type, String plateNumber,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double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price,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fuel,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helmets,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passengers,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airbags,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eats,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gears,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diameter, String make) 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vehicleType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impleStringProperty(type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vehiclePlateNumber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impleStringProperty(plateNumber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pricePerKm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impleDoubleProperty(price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fuelType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impleIntegerProperty(fuel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numberOfHelmets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impleIntegerProperty(helmets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numberOfPassengers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impleIntegerProperty(passengers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numberOfAirbags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impleIntegerProperty(airbags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numberOfSeats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impleIntegerProperty(seats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numberOfGears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impleIntegerProperty(gears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wheelDiameter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impleIntegerProperty(diameter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hi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 xml:space="preserve">vehicleMake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impleStringProperty(make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tring getVehicleType(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Typ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tring getVehiclePlateNumber(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PlateNumber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double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getPricePerKM(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ricePerKm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i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getFuelType() 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fuelTyp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i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getNumberOfHelmets() 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Helmet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i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getNumberPfPassengers() 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lastRenderedPageBreak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Passenger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i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getNumberOfAirbags() 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Airbag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i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getNumberOfSeats() 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Seat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i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getNumberOfGears() 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Gear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i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getWheelDiameter() 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wheelDiameter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tring getVehicleMake() 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Mak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get(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etVehicleType(String type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Typ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(type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etVehiclePlateNumber(String plateNumber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PlateNumber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(plateNumber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etPricePerKm(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double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price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pricePerKm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(price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etFuelType(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fuel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fuelTyp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(fuel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etNumberOfHelmets(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helmets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Helmet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(helmets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etNumberPfPassengers(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passengers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Passenger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(passengers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etNumberOfAirbags(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airbags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Passenger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(airbags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etNumberOfSeats(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eats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Seat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(seats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etNumberOfGears(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gears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numberOfGears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(gears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lastRenderedPageBreak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etWheelDiameter(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diameter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wheelDiameter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(diameter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etVehicleMake(String make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vehicleMak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set(make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>}</w:t>
      </w:r>
    </w:p>
    <w:p w14:paraId="49CBCAB7" w14:textId="33CB82BB" w:rsidR="00193F1C" w:rsidRDefault="00193F1C" w:rsidP="00A247FA"/>
    <w:p w14:paraId="250F46C9" w14:textId="77777777" w:rsidR="00193F1C" w:rsidRPr="00A247FA" w:rsidRDefault="00193F1C" w:rsidP="00D8493A"/>
    <w:p w14:paraId="41CBDA8D" w14:textId="4815D815" w:rsidR="004912C5" w:rsidRDefault="004912C5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645B4FC8" w14:textId="2868FF16" w:rsidR="00D8493A" w:rsidRDefault="00D8493A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5F0EA9CF" w14:textId="50955A97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0CC13E62" w14:textId="39EE1B01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7E8ED50B" w14:textId="19F4576F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4DCB02EF" w14:textId="1A5EE8AD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461106BF" w14:textId="0572CF8C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2090EF46" w14:textId="50611812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37E53A6A" w14:textId="3C60AE87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641444D0" w14:textId="6A33E196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63623A51" w14:textId="35C0592D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2F29D702" w14:textId="719FA197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14071D89" w14:textId="2D1358A0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5A3BBE1A" w14:textId="1F2039EA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325A9116" w14:textId="00F52AE6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587B622A" w14:textId="5EDAFB91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11F1D700" w14:textId="3FF2A1E6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5A39C567" w14:textId="10069352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674E5DBE" w14:textId="4E270F49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4B82552F" w14:textId="0B47EEE1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61A3F225" w14:textId="6407677F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0B1A6F26" w14:textId="23D0E8F2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20855D10" w14:textId="1BC5A8DA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08EB7177" w14:textId="75ADBA28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24CB7A42" w14:textId="43065C55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661109C2" w14:textId="324F7C41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2E5EA39B" w14:textId="5CEDAD58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251FFB03" w14:textId="46E49323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49ED7EF4" w14:textId="031F27C1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5D44D8AD" w14:textId="64BD86F7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55EF9ADB" w14:textId="2B0AEED1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5D789E2B" w14:textId="4E267AC5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3540B9E0" w14:textId="7871598A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2F850D60" w14:textId="1E7BE158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1180AD8F" w14:textId="022A4151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2A186358" w14:textId="492A3299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72E3EF2C" w14:textId="524FECA0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5F359ECC" w14:textId="544D0B92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2AC1CB6A" w14:textId="4961F471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4DEB72BC" w14:textId="3A04EBDF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69D98F9E" w14:textId="39A1281D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768CA40B" w14:textId="5ED2830D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4CFA631D" w14:textId="30BFCC33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49097B0C" w14:textId="04D5BAAF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3C52F20D" w14:textId="77777777" w:rsidR="00055886" w:rsidRDefault="00055886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7C5F597A" w14:textId="76334E52" w:rsidR="00D8493A" w:rsidRDefault="00055886" w:rsidP="00D8493A">
      <w:pPr>
        <w:pStyle w:val="Heading2"/>
        <w:rPr>
          <w:rFonts w:eastAsia="Times New Roman"/>
        </w:rPr>
      </w:pPr>
      <w:bookmarkStart w:id="9" w:name="_Toc25011561"/>
      <w:r>
        <w:rPr>
          <w:rFonts w:eastAsia="Times New Roman"/>
        </w:rPr>
        <w:lastRenderedPageBreak/>
        <w:t>Connection</w:t>
      </w:r>
      <w:bookmarkEnd w:id="9"/>
    </w:p>
    <w:p w14:paraId="53FE06FC" w14:textId="77777777" w:rsidR="00055886" w:rsidRPr="00055886" w:rsidRDefault="00055886" w:rsidP="00055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ackage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lk.oopCoursework1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.sql.Connection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.sql.DriverManager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mport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java.sql.SQLException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class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SqlConnection 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static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Connection DbConnector(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tring dbName = 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rental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tring userName = 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root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tring password = 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try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Connection conn =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null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Class.</w:t>
      </w:r>
      <w:r w:rsidRPr="00055886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forName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com.mysql.jdbc.Driver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conn = DriverManager.</w:t>
      </w:r>
      <w:r w:rsidRPr="00055886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getConnection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055886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jdbc:mysql://localhost/"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+dbName,userName,password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return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conn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tch 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(ClassNotFoundException | SQLException e){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System.</w:t>
      </w:r>
      <w:r w:rsidRPr="00055886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.println(e)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055886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return null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055886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>}</w:t>
      </w:r>
    </w:p>
    <w:p w14:paraId="09CD1CC2" w14:textId="77777777" w:rsidR="00D8493A" w:rsidRPr="00D8493A" w:rsidRDefault="00D8493A" w:rsidP="00D8493A"/>
    <w:sectPr w:rsidR="00D8493A" w:rsidRPr="00D8493A" w:rsidSect="00A247FA">
      <w:footerReference w:type="default" r:id="rId14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2D8A" w14:textId="77777777" w:rsidR="0053258D" w:rsidRDefault="0053258D" w:rsidP="00A247FA">
      <w:pPr>
        <w:spacing w:after="0" w:line="240" w:lineRule="auto"/>
      </w:pPr>
      <w:r>
        <w:separator/>
      </w:r>
    </w:p>
  </w:endnote>
  <w:endnote w:type="continuationSeparator" w:id="0">
    <w:p w14:paraId="724707B4" w14:textId="77777777" w:rsidR="0053258D" w:rsidRDefault="0053258D" w:rsidP="00A2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38E6" w14:textId="77777777" w:rsidR="0096785C" w:rsidRDefault="0096785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E423673" w14:textId="77777777" w:rsidR="0096785C" w:rsidRDefault="00967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5C9C0" w14:textId="77777777" w:rsidR="0053258D" w:rsidRDefault="0053258D" w:rsidP="00A247FA">
      <w:pPr>
        <w:spacing w:after="0" w:line="240" w:lineRule="auto"/>
      </w:pPr>
      <w:r>
        <w:separator/>
      </w:r>
    </w:p>
  </w:footnote>
  <w:footnote w:type="continuationSeparator" w:id="0">
    <w:p w14:paraId="19AA0476" w14:textId="77777777" w:rsidR="0053258D" w:rsidRDefault="0053258D" w:rsidP="00A2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C93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0CD"/>
    <w:multiLevelType w:val="hybridMultilevel"/>
    <w:tmpl w:val="8FFE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28A"/>
    <w:multiLevelType w:val="hybridMultilevel"/>
    <w:tmpl w:val="F1CA954C"/>
    <w:lvl w:ilvl="0" w:tplc="A4E43CC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1162"/>
    <w:multiLevelType w:val="hybridMultilevel"/>
    <w:tmpl w:val="B6A443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9725A"/>
    <w:multiLevelType w:val="hybridMultilevel"/>
    <w:tmpl w:val="8FFE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3081"/>
    <w:multiLevelType w:val="hybridMultilevel"/>
    <w:tmpl w:val="F0C6A41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B5A03B6"/>
    <w:multiLevelType w:val="hybridMultilevel"/>
    <w:tmpl w:val="2B98EA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1D33"/>
    <w:multiLevelType w:val="hybridMultilevel"/>
    <w:tmpl w:val="3A0C2A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8A2FE7"/>
    <w:multiLevelType w:val="hybridMultilevel"/>
    <w:tmpl w:val="61D83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036AD"/>
    <w:multiLevelType w:val="hybridMultilevel"/>
    <w:tmpl w:val="84A0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51726"/>
    <w:multiLevelType w:val="hybridMultilevel"/>
    <w:tmpl w:val="25FA6312"/>
    <w:lvl w:ilvl="0" w:tplc="A2308C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81203A"/>
    <w:multiLevelType w:val="hybridMultilevel"/>
    <w:tmpl w:val="4C944F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A6A55"/>
    <w:multiLevelType w:val="hybridMultilevel"/>
    <w:tmpl w:val="0E74CE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1D0D29"/>
    <w:multiLevelType w:val="hybridMultilevel"/>
    <w:tmpl w:val="5F280416"/>
    <w:lvl w:ilvl="0" w:tplc="27320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44515"/>
    <w:multiLevelType w:val="hybridMultilevel"/>
    <w:tmpl w:val="E868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13E3B"/>
    <w:multiLevelType w:val="hybridMultilevel"/>
    <w:tmpl w:val="E55CA5C0"/>
    <w:lvl w:ilvl="0" w:tplc="DCDC9B44">
      <w:start w:val="1"/>
      <w:numFmt w:val="low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E4032B"/>
    <w:multiLevelType w:val="multilevel"/>
    <w:tmpl w:val="4CE68E56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4ECE7E14"/>
    <w:multiLevelType w:val="hybridMultilevel"/>
    <w:tmpl w:val="A386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E07B5"/>
    <w:multiLevelType w:val="hybridMultilevel"/>
    <w:tmpl w:val="CDDABB44"/>
    <w:lvl w:ilvl="0" w:tplc="CDCE1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01010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2565"/>
    <w:multiLevelType w:val="hybridMultilevel"/>
    <w:tmpl w:val="B4D85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635D9"/>
    <w:multiLevelType w:val="hybridMultilevel"/>
    <w:tmpl w:val="F184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97DA1"/>
    <w:multiLevelType w:val="hybridMultilevel"/>
    <w:tmpl w:val="032AC420"/>
    <w:lvl w:ilvl="0" w:tplc="87AEB3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62D96"/>
    <w:multiLevelType w:val="hybridMultilevel"/>
    <w:tmpl w:val="3CF03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9D93BC7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74E33"/>
    <w:multiLevelType w:val="hybridMultilevel"/>
    <w:tmpl w:val="ECBA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B5A4D"/>
    <w:multiLevelType w:val="hybridMultilevel"/>
    <w:tmpl w:val="D2E06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CF3FA6"/>
    <w:multiLevelType w:val="hybridMultilevel"/>
    <w:tmpl w:val="62EE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22"/>
  </w:num>
  <w:num w:numId="9">
    <w:abstractNumId w:val="2"/>
  </w:num>
  <w:num w:numId="10">
    <w:abstractNumId w:val="19"/>
  </w:num>
  <w:num w:numId="11">
    <w:abstractNumId w:val="24"/>
  </w:num>
  <w:num w:numId="12">
    <w:abstractNumId w:val="0"/>
  </w:num>
  <w:num w:numId="13">
    <w:abstractNumId w:val="8"/>
  </w:num>
  <w:num w:numId="14">
    <w:abstractNumId w:val="16"/>
  </w:num>
  <w:num w:numId="15">
    <w:abstractNumId w:val="3"/>
  </w:num>
  <w:num w:numId="16">
    <w:abstractNumId w:val="23"/>
  </w:num>
  <w:num w:numId="17">
    <w:abstractNumId w:val="25"/>
  </w:num>
  <w:num w:numId="18">
    <w:abstractNumId w:val="27"/>
  </w:num>
  <w:num w:numId="19">
    <w:abstractNumId w:val="12"/>
  </w:num>
  <w:num w:numId="20">
    <w:abstractNumId w:val="13"/>
  </w:num>
  <w:num w:numId="21">
    <w:abstractNumId w:val="6"/>
  </w:num>
  <w:num w:numId="22">
    <w:abstractNumId w:val="15"/>
  </w:num>
  <w:num w:numId="23">
    <w:abstractNumId w:val="11"/>
  </w:num>
  <w:num w:numId="24">
    <w:abstractNumId w:val="7"/>
  </w:num>
  <w:num w:numId="25">
    <w:abstractNumId w:val="5"/>
  </w:num>
  <w:num w:numId="26">
    <w:abstractNumId w:val="20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BE"/>
    <w:rsid w:val="00001E46"/>
    <w:rsid w:val="00003FB2"/>
    <w:rsid w:val="00032828"/>
    <w:rsid w:val="00037CC7"/>
    <w:rsid w:val="000464D9"/>
    <w:rsid w:val="00055886"/>
    <w:rsid w:val="00074FE4"/>
    <w:rsid w:val="00093925"/>
    <w:rsid w:val="000A4151"/>
    <w:rsid w:val="000B5F2A"/>
    <w:rsid w:val="000E4ABA"/>
    <w:rsid w:val="00131263"/>
    <w:rsid w:val="00134E20"/>
    <w:rsid w:val="00140699"/>
    <w:rsid w:val="001617DF"/>
    <w:rsid w:val="00166CEF"/>
    <w:rsid w:val="00176C4F"/>
    <w:rsid w:val="00191846"/>
    <w:rsid w:val="00193F1C"/>
    <w:rsid w:val="001B1206"/>
    <w:rsid w:val="001C5A3E"/>
    <w:rsid w:val="001D1B55"/>
    <w:rsid w:val="001D4E05"/>
    <w:rsid w:val="001F0EA4"/>
    <w:rsid w:val="001F3D8E"/>
    <w:rsid w:val="001F4382"/>
    <w:rsid w:val="001F773F"/>
    <w:rsid w:val="00206766"/>
    <w:rsid w:val="00225ED5"/>
    <w:rsid w:val="0023609F"/>
    <w:rsid w:val="0023726E"/>
    <w:rsid w:val="00241ABE"/>
    <w:rsid w:val="002474F4"/>
    <w:rsid w:val="00267EC6"/>
    <w:rsid w:val="00280200"/>
    <w:rsid w:val="002C4E88"/>
    <w:rsid w:val="002C4ECF"/>
    <w:rsid w:val="002E07F3"/>
    <w:rsid w:val="00303A17"/>
    <w:rsid w:val="00320563"/>
    <w:rsid w:val="0032334C"/>
    <w:rsid w:val="0035748A"/>
    <w:rsid w:val="0036100A"/>
    <w:rsid w:val="00364143"/>
    <w:rsid w:val="00390F23"/>
    <w:rsid w:val="00391D70"/>
    <w:rsid w:val="003B4307"/>
    <w:rsid w:val="003C20A2"/>
    <w:rsid w:val="003E6B25"/>
    <w:rsid w:val="0040040D"/>
    <w:rsid w:val="00401847"/>
    <w:rsid w:val="00402F14"/>
    <w:rsid w:val="00403EB6"/>
    <w:rsid w:val="00412082"/>
    <w:rsid w:val="004152B6"/>
    <w:rsid w:val="004306EF"/>
    <w:rsid w:val="00430A8C"/>
    <w:rsid w:val="0043326B"/>
    <w:rsid w:val="004438E7"/>
    <w:rsid w:val="0046229D"/>
    <w:rsid w:val="004754A0"/>
    <w:rsid w:val="004762E7"/>
    <w:rsid w:val="00480E21"/>
    <w:rsid w:val="00490C09"/>
    <w:rsid w:val="004912C5"/>
    <w:rsid w:val="004A3C2E"/>
    <w:rsid w:val="004C219F"/>
    <w:rsid w:val="004D035B"/>
    <w:rsid w:val="004D55D3"/>
    <w:rsid w:val="004E4666"/>
    <w:rsid w:val="004E46DA"/>
    <w:rsid w:val="004E69F1"/>
    <w:rsid w:val="004F0A8B"/>
    <w:rsid w:val="0053258D"/>
    <w:rsid w:val="00540B64"/>
    <w:rsid w:val="00574FDE"/>
    <w:rsid w:val="0057517B"/>
    <w:rsid w:val="00577709"/>
    <w:rsid w:val="0059042A"/>
    <w:rsid w:val="00591636"/>
    <w:rsid w:val="005917C8"/>
    <w:rsid w:val="005B234E"/>
    <w:rsid w:val="005B333D"/>
    <w:rsid w:val="005B3409"/>
    <w:rsid w:val="005B7F47"/>
    <w:rsid w:val="005E249D"/>
    <w:rsid w:val="00605B3D"/>
    <w:rsid w:val="00607C49"/>
    <w:rsid w:val="0063104E"/>
    <w:rsid w:val="00662CD6"/>
    <w:rsid w:val="006648F2"/>
    <w:rsid w:val="00681F93"/>
    <w:rsid w:val="00683A48"/>
    <w:rsid w:val="00696E02"/>
    <w:rsid w:val="006C209E"/>
    <w:rsid w:val="006C41E1"/>
    <w:rsid w:val="006C7DD2"/>
    <w:rsid w:val="006F7CAC"/>
    <w:rsid w:val="00720FAD"/>
    <w:rsid w:val="00732AFB"/>
    <w:rsid w:val="00747EDF"/>
    <w:rsid w:val="007539A1"/>
    <w:rsid w:val="00757499"/>
    <w:rsid w:val="00757D16"/>
    <w:rsid w:val="00764B0A"/>
    <w:rsid w:val="00767F19"/>
    <w:rsid w:val="00772955"/>
    <w:rsid w:val="00782304"/>
    <w:rsid w:val="00784B6A"/>
    <w:rsid w:val="0078506A"/>
    <w:rsid w:val="00786193"/>
    <w:rsid w:val="00786D40"/>
    <w:rsid w:val="007954C6"/>
    <w:rsid w:val="00797660"/>
    <w:rsid w:val="007A005F"/>
    <w:rsid w:val="007A1976"/>
    <w:rsid w:val="007A337D"/>
    <w:rsid w:val="007C2213"/>
    <w:rsid w:val="007F772F"/>
    <w:rsid w:val="008222E2"/>
    <w:rsid w:val="008301C2"/>
    <w:rsid w:val="008447CE"/>
    <w:rsid w:val="00870E08"/>
    <w:rsid w:val="0087385D"/>
    <w:rsid w:val="00874BA4"/>
    <w:rsid w:val="00884F4B"/>
    <w:rsid w:val="00886770"/>
    <w:rsid w:val="008A0FC5"/>
    <w:rsid w:val="008A5444"/>
    <w:rsid w:val="008B2A94"/>
    <w:rsid w:val="008B605F"/>
    <w:rsid w:val="008D4751"/>
    <w:rsid w:val="008E0FFA"/>
    <w:rsid w:val="0090612B"/>
    <w:rsid w:val="00907187"/>
    <w:rsid w:val="00923655"/>
    <w:rsid w:val="00930978"/>
    <w:rsid w:val="009640ED"/>
    <w:rsid w:val="00967258"/>
    <w:rsid w:val="0096785C"/>
    <w:rsid w:val="00974783"/>
    <w:rsid w:val="009A000F"/>
    <w:rsid w:val="009A1334"/>
    <w:rsid w:val="009B395E"/>
    <w:rsid w:val="009B5051"/>
    <w:rsid w:val="009C08F3"/>
    <w:rsid w:val="009C457E"/>
    <w:rsid w:val="009D7FF4"/>
    <w:rsid w:val="009E24AF"/>
    <w:rsid w:val="009E6EF4"/>
    <w:rsid w:val="009F0B88"/>
    <w:rsid w:val="009F1CAA"/>
    <w:rsid w:val="009F45D3"/>
    <w:rsid w:val="00A247FA"/>
    <w:rsid w:val="00A279C6"/>
    <w:rsid w:val="00A35CEE"/>
    <w:rsid w:val="00A46FB3"/>
    <w:rsid w:val="00A47377"/>
    <w:rsid w:val="00A56AF3"/>
    <w:rsid w:val="00A70FF4"/>
    <w:rsid w:val="00A7578D"/>
    <w:rsid w:val="00A8019E"/>
    <w:rsid w:val="00A85659"/>
    <w:rsid w:val="00A95F00"/>
    <w:rsid w:val="00AA7CAC"/>
    <w:rsid w:val="00AB4496"/>
    <w:rsid w:val="00AB4EDD"/>
    <w:rsid w:val="00AE1CA2"/>
    <w:rsid w:val="00AF3655"/>
    <w:rsid w:val="00B262BE"/>
    <w:rsid w:val="00B36E22"/>
    <w:rsid w:val="00B44B19"/>
    <w:rsid w:val="00B66A18"/>
    <w:rsid w:val="00B8190A"/>
    <w:rsid w:val="00B92CDF"/>
    <w:rsid w:val="00B96403"/>
    <w:rsid w:val="00BA2264"/>
    <w:rsid w:val="00BD6C11"/>
    <w:rsid w:val="00BE6D14"/>
    <w:rsid w:val="00BF33EC"/>
    <w:rsid w:val="00BF513E"/>
    <w:rsid w:val="00BF7A59"/>
    <w:rsid w:val="00C2058E"/>
    <w:rsid w:val="00C241E4"/>
    <w:rsid w:val="00C260A4"/>
    <w:rsid w:val="00C34D8F"/>
    <w:rsid w:val="00C410E7"/>
    <w:rsid w:val="00C7530A"/>
    <w:rsid w:val="00CA5549"/>
    <w:rsid w:val="00CC0EA2"/>
    <w:rsid w:val="00CC46D5"/>
    <w:rsid w:val="00CC6184"/>
    <w:rsid w:val="00CD6F79"/>
    <w:rsid w:val="00D05419"/>
    <w:rsid w:val="00D10CA7"/>
    <w:rsid w:val="00D2151A"/>
    <w:rsid w:val="00D50E0E"/>
    <w:rsid w:val="00D52E65"/>
    <w:rsid w:val="00D5697E"/>
    <w:rsid w:val="00D57DEC"/>
    <w:rsid w:val="00D603F1"/>
    <w:rsid w:val="00D60703"/>
    <w:rsid w:val="00D76EC5"/>
    <w:rsid w:val="00D8493A"/>
    <w:rsid w:val="00D852A9"/>
    <w:rsid w:val="00D93A2A"/>
    <w:rsid w:val="00DA44D1"/>
    <w:rsid w:val="00DA732F"/>
    <w:rsid w:val="00DB2675"/>
    <w:rsid w:val="00DC1413"/>
    <w:rsid w:val="00DD2D99"/>
    <w:rsid w:val="00DD59BC"/>
    <w:rsid w:val="00DF56CA"/>
    <w:rsid w:val="00E17FDA"/>
    <w:rsid w:val="00E34F93"/>
    <w:rsid w:val="00E4446B"/>
    <w:rsid w:val="00E57DFC"/>
    <w:rsid w:val="00E7508E"/>
    <w:rsid w:val="00E903A5"/>
    <w:rsid w:val="00EB49E9"/>
    <w:rsid w:val="00EB53C1"/>
    <w:rsid w:val="00EC3A32"/>
    <w:rsid w:val="00EC4F12"/>
    <w:rsid w:val="00ED1C52"/>
    <w:rsid w:val="00ED4A74"/>
    <w:rsid w:val="00EF0223"/>
    <w:rsid w:val="00F07F1F"/>
    <w:rsid w:val="00F118DC"/>
    <w:rsid w:val="00F16B1D"/>
    <w:rsid w:val="00F23E9F"/>
    <w:rsid w:val="00F27B42"/>
    <w:rsid w:val="00F54CBE"/>
    <w:rsid w:val="00F66D77"/>
    <w:rsid w:val="00F70D7E"/>
    <w:rsid w:val="00F7360E"/>
    <w:rsid w:val="00F77734"/>
    <w:rsid w:val="00F80B50"/>
    <w:rsid w:val="00F96EB7"/>
    <w:rsid w:val="00FA037A"/>
    <w:rsid w:val="00FA310E"/>
    <w:rsid w:val="00FC4864"/>
    <w:rsid w:val="00FD51D3"/>
    <w:rsid w:val="00FE13E8"/>
    <w:rsid w:val="00FF337C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0491"/>
  <w15:docId w15:val="{046F25E1-E93B-4A95-8FEE-35198B0E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2675"/>
  </w:style>
  <w:style w:type="paragraph" w:styleId="Heading1">
    <w:name w:val="heading 1"/>
    <w:basedOn w:val="Normal"/>
    <w:next w:val="Normal"/>
    <w:link w:val="Heading1Char"/>
    <w:uiPriority w:val="9"/>
    <w:qFormat/>
    <w:rsid w:val="00F5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2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77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4C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5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paragraph" w:styleId="TOCHeading">
    <w:name w:val="TOC Heading"/>
    <w:basedOn w:val="Heading1"/>
    <w:next w:val="Normal"/>
    <w:uiPriority w:val="39"/>
    <w:unhideWhenUsed/>
    <w:qFormat/>
    <w:rsid w:val="00F54CBE"/>
    <w:pPr>
      <w:outlineLvl w:val="9"/>
    </w:pPr>
  </w:style>
  <w:style w:type="paragraph" w:styleId="ListParagraph">
    <w:name w:val="List Paragraph"/>
    <w:basedOn w:val="Normal"/>
    <w:qFormat/>
    <w:rsid w:val="00B92C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777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7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773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7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D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D05419"/>
    <w:pPr>
      <w:spacing w:after="100"/>
      <w:ind w:left="440"/>
    </w:pPr>
  </w:style>
  <w:style w:type="paragraph" w:styleId="NoSpacing">
    <w:name w:val="No Spacing"/>
    <w:uiPriority w:val="1"/>
    <w:qFormat/>
    <w:rsid w:val="004A3C2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1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12C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4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7FA"/>
  </w:style>
  <w:style w:type="paragraph" w:styleId="Footer">
    <w:name w:val="footer"/>
    <w:basedOn w:val="Normal"/>
    <w:link w:val="FooterChar"/>
    <w:uiPriority w:val="99"/>
    <w:unhideWhenUsed/>
    <w:rsid w:val="00A24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7FA"/>
  </w:style>
  <w:style w:type="character" w:customStyle="1" w:styleId="Heading4Char">
    <w:name w:val="Heading 4 Char"/>
    <w:basedOn w:val="DefaultParagraphFont"/>
    <w:link w:val="Heading4"/>
    <w:uiPriority w:val="9"/>
    <w:rsid w:val="00D8493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i17</b:Tag>
    <b:SourceType>DocumentFromInternetSite</b:SourceType>
    <b:Guid>{DDAE9029-E29A-4B95-9819-23A1A99CB52A}</b:Guid>
    <b:Author>
      <b:Author>
        <b:NameList>
          <b:Person>
            <b:Last>Tristan F.</b:Last>
          </b:Person>
        </b:NameList>
      </b:Author>
    </b:Author>
    <b:Title>A brief history of the internet</b:Title>
    <b:InternetSiteTitle>Science Node</b:InternetSiteTitle>
    <b:Year>2017</b:Year>
    <b:Month>Feb</b:Month>
    <b:Day>09</b:Day>
    <b:URL>https://sciencenode.org/feature/a-brief-history-of-the-internet-.php</b:URL>
    <b:RefOrder>7</b:RefOrder>
  </b:Source>
  <b:Source>
    <b:Tag>Rus14</b:Tag>
    <b:SourceType>DocumentFromInternetSite</b:SourceType>
    <b:Guid>{7BAA9D37-128B-4FC2-8BF0-893948C0C6D3}</b:Guid>
    <b:Author>
      <b:Author>
        <b:NameList>
          <b:Person>
            <b:Last>Russ W.</b:Last>
          </b:Person>
        </b:NameList>
      </b:Author>
    </b:Author>
    <b:Title>Why Internet Standards are Still Importand</b:Title>
    <b:InternetSiteTitle>Packet Pusher</b:InternetSiteTitle>
    <b:Year>2014</b:Year>
    <b:Month>April</b:Month>
    <b:Day>15</b:Day>
    <b:URL>https://packetpushers.net/internet-standards-still-important/</b:URL>
    <b:RefOrder>1</b:RefOrder>
  </b:Source>
  <b:Source>
    <b:Tag>Ste19</b:Tag>
    <b:SourceType>DocumentFromInternetSite</b:SourceType>
    <b:Guid>{41DDB700-AE28-4B34-B4DA-5EEE50844903}</b:Guid>
    <b:Author>
      <b:Author>
        <b:NameList>
          <b:Person>
            <b:Last>Steve</b:Last>
          </b:Person>
        </b:NameList>
      </b:Author>
    </b:Author>
    <b:Title>The TCP/IP Model and Protocol Suite Explained for Beginners</b:Title>
    <b:InternetSiteTitle>Steve Internet Guide</b:InternetSiteTitle>
    <b:Year>2019</b:Year>
    <b:Month>April</b:Month>
    <b:Day>7</b:Day>
    <b:URL>http://www.steves-internet-guide.com/internet-protocol-suite-explained/</b:URL>
    <b:RefOrder>2</b:RefOrder>
  </b:Source>
  <b:Source>
    <b:Tag>Law04</b:Tag>
    <b:SourceType>DocumentFromInternetSite</b:SourceType>
    <b:Guid>{BE8B313E-74A9-41BB-97AE-03FD1E97C3BB}</b:Guid>
    <b:Author>
      <b:Author>
        <b:NameList>
          <b:Person>
            <b:Last>Lawrence A.</b:Last>
          </b:Person>
        </b:NameList>
      </b:Author>
    </b:Author>
    <b:Title>What is Domain Name Resolution</b:Title>
    <b:InternetSiteTitle>Bleeoing Computer</b:InternetSiteTitle>
    <b:Year>2004</b:Year>
    <b:Month>April</b:Month>
    <b:Day>9</b:Day>
    <b:URL>https://www.bleepingcomputer.com/tutorials/what-is-domain-name-resolution/</b:URL>
    <b:RefOrder>3</b:RefOrder>
  </b:Source>
  <b:Source>
    <b:Tag>Avo99</b:Tag>
    <b:SourceType>DocumentFromInternetSite</b:SourceType>
    <b:Guid>{ED17C7AE-0705-457F-A814-079DF99EB533}</b:Guid>
    <b:Author>
      <b:Author>
        <b:NameList>
          <b:Person>
            <b:Last>Avolio C.</b:Last>
          </b:Person>
        </b:NameList>
      </b:Author>
    </b:Author>
    <b:Title>Firewalls and Internet Security - The Internet Protocol Journal</b:Title>
    <b:InternetSiteTitle>CISCO</b:InternetSiteTitle>
    <b:Year>1999</b:Year>
    <b:Month>June</b:Month>
    <b:URL>https://www.cisco.com/c/en/us/about/press/internet-protocol-journal/back-issues/table-contents-1/ipj-archive/article09186a00800c85ae.html</b:URL>
    <b:RefOrder>4</b:RefOrder>
  </b:Source>
  <b:Source>
    <b:Tag>Tej16</b:Tag>
    <b:SourceType>DocumentFromInternetSite</b:SourceType>
    <b:Guid>{9CE96DF7-381D-4D50-BD7B-55A8F549B1AF}</b:Guid>
    <b:Author>
      <b:Author>
        <b:NameList>
          <b:Person>
            <b:Last>S</b:Last>
            <b:First>Tejas</b:First>
          </b:Person>
        </b:NameList>
      </b:Author>
    </b:Author>
    <b:Title>What is VoIP and mobile IP technologies?</b:Title>
    <b:InternetSiteTitle>Quora</b:InternetSiteTitle>
    <b:Year>2016</b:Year>
    <b:Month>Oct</b:Month>
    <b:Day>9</b:Day>
    <b:URL>https://www.quora.com/What-is-VoIP-and-mobile-IP-technologies</b:URL>
    <b:RefOrder>5</b:RefOrder>
  </b:Source>
  <b:Source>
    <b:Tag>Ben11</b:Tag>
    <b:SourceType>DocumentFromInternetSite</b:SourceType>
    <b:Guid>{85888671-FAFD-402E-8028-701AB6B10AF1}</b:Guid>
    <b:Author>
      <b:Author>
        <b:NameList>
          <b:Person>
            <b:Last>Ben P.</b:Last>
          </b:Person>
        </b:NameList>
      </b:Author>
    </b:Author>
    <b:Title>IPv4 &amp; IPv6: A Short Guide</b:Title>
    <b:InternetSiteTitle>Mashable</b:InternetSiteTitle>
    <b:Year>2011</b:Year>
    <b:Month>February</b:Month>
    <b:Day>4</b:Day>
    <b:URL>https://mashable.com/2011/02/03/ipv4-ipv6-guide/</b:URL>
    <b:RefOrder>6</b:RefOrder>
  </b:Source>
</b:Sources>
</file>

<file path=customXml/itemProps1.xml><?xml version="1.0" encoding="utf-8"?>
<ds:datastoreItem xmlns:ds="http://schemas.openxmlformats.org/officeDocument/2006/customXml" ds:itemID="{93E77961-EBC1-4B3C-A5FF-44A5A934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501</dc:creator>
  <cp:keywords/>
  <dc:description/>
  <cp:lastModifiedBy>Nanayakkara K.A.D.A.L it19081830</cp:lastModifiedBy>
  <cp:revision>5</cp:revision>
  <cp:lastPrinted>2019-11-18T17:50:00Z</cp:lastPrinted>
  <dcterms:created xsi:type="dcterms:W3CDTF">2019-11-18T17:30:00Z</dcterms:created>
  <dcterms:modified xsi:type="dcterms:W3CDTF">2019-11-18T17:50:00Z</dcterms:modified>
</cp:coreProperties>
</file>